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51" w:rsidRPr="006050B7" w:rsidRDefault="001673A6" w:rsidP="001673A6">
      <w:pPr>
        <w:jc w:val="right"/>
        <w:rPr>
          <w:rFonts w:ascii="Arial" w:hAnsi="Arial" w:cs="Arial"/>
          <w:b/>
          <w:sz w:val="22"/>
          <w:szCs w:val="22"/>
        </w:rPr>
      </w:pPr>
      <w:r w:rsidRPr="006050B7">
        <w:rPr>
          <w:rFonts w:ascii="Arial" w:hAnsi="Arial" w:cs="Arial"/>
          <w:b/>
          <w:sz w:val="22"/>
          <w:szCs w:val="22"/>
        </w:rPr>
        <w:t>Załącznik nr 1</w:t>
      </w:r>
    </w:p>
    <w:p w:rsidR="00174ADC" w:rsidRPr="006050B7" w:rsidRDefault="00174ADC" w:rsidP="00C17636">
      <w:pPr>
        <w:jc w:val="center"/>
        <w:rPr>
          <w:rFonts w:ascii="Arial" w:hAnsi="Arial" w:cs="Arial"/>
          <w:b/>
          <w:sz w:val="22"/>
          <w:szCs w:val="22"/>
        </w:rPr>
      </w:pPr>
    </w:p>
    <w:p w:rsidR="00C17636" w:rsidRPr="006050B7" w:rsidRDefault="00C17636" w:rsidP="00C17636">
      <w:pPr>
        <w:jc w:val="center"/>
        <w:rPr>
          <w:rFonts w:ascii="Arial" w:hAnsi="Arial" w:cs="Arial"/>
          <w:b/>
          <w:sz w:val="22"/>
          <w:szCs w:val="22"/>
        </w:rPr>
      </w:pPr>
      <w:r w:rsidRPr="006050B7">
        <w:rPr>
          <w:rFonts w:ascii="Arial" w:hAnsi="Arial" w:cs="Arial"/>
          <w:b/>
          <w:sz w:val="22"/>
          <w:szCs w:val="22"/>
        </w:rPr>
        <w:t>SPECYFIKACJA ISTOTNYCH WARUNKÓW</w:t>
      </w:r>
    </w:p>
    <w:p w:rsidR="00C17636" w:rsidRPr="006050B7" w:rsidRDefault="00C17636" w:rsidP="00C17636">
      <w:pPr>
        <w:jc w:val="center"/>
        <w:rPr>
          <w:rFonts w:ascii="Arial" w:hAnsi="Arial" w:cs="Arial"/>
          <w:b/>
          <w:sz w:val="22"/>
          <w:szCs w:val="22"/>
        </w:rPr>
      </w:pPr>
      <w:r w:rsidRPr="006050B7">
        <w:rPr>
          <w:rFonts w:ascii="Arial" w:hAnsi="Arial" w:cs="Arial"/>
          <w:b/>
          <w:sz w:val="22"/>
          <w:szCs w:val="22"/>
        </w:rPr>
        <w:t>OTWARTEGO KONKURSU OFERT</w:t>
      </w:r>
    </w:p>
    <w:p w:rsidR="00C17636" w:rsidRPr="006050B7" w:rsidRDefault="00577B99" w:rsidP="00C17636">
      <w:pPr>
        <w:jc w:val="center"/>
        <w:rPr>
          <w:rFonts w:ascii="Arial" w:hAnsi="Arial" w:cs="Arial"/>
          <w:b/>
          <w:sz w:val="22"/>
          <w:szCs w:val="22"/>
        </w:rPr>
      </w:pPr>
      <w:r w:rsidRPr="006050B7">
        <w:rPr>
          <w:rFonts w:ascii="Arial" w:hAnsi="Arial" w:cs="Arial"/>
          <w:b/>
          <w:sz w:val="22"/>
          <w:szCs w:val="22"/>
        </w:rPr>
        <w:t>na realizację zadań publicznych</w:t>
      </w:r>
    </w:p>
    <w:p w:rsidR="00C52C51" w:rsidRPr="006050B7" w:rsidRDefault="00C52C51" w:rsidP="00C17636">
      <w:pPr>
        <w:jc w:val="center"/>
        <w:rPr>
          <w:rFonts w:ascii="Arial" w:hAnsi="Arial" w:cs="Arial"/>
          <w:b/>
          <w:sz w:val="22"/>
          <w:szCs w:val="22"/>
        </w:rPr>
      </w:pPr>
    </w:p>
    <w:p w:rsidR="00174ADC" w:rsidRPr="006050B7" w:rsidRDefault="00174ADC" w:rsidP="00C17636">
      <w:pPr>
        <w:rPr>
          <w:rFonts w:ascii="Arial" w:hAnsi="Arial" w:cs="Arial"/>
          <w:b/>
          <w:sz w:val="22"/>
          <w:szCs w:val="22"/>
        </w:rPr>
      </w:pPr>
    </w:p>
    <w:p w:rsidR="00C17636" w:rsidRPr="006050B7" w:rsidRDefault="00C17636" w:rsidP="00C17636">
      <w:pPr>
        <w:jc w:val="both"/>
        <w:rPr>
          <w:rFonts w:ascii="Arial" w:hAnsi="Arial" w:cs="Arial"/>
          <w:i/>
          <w:sz w:val="22"/>
          <w:szCs w:val="22"/>
        </w:rPr>
      </w:pPr>
      <w:r w:rsidRPr="006050B7">
        <w:rPr>
          <w:rFonts w:ascii="Arial" w:hAnsi="Arial" w:cs="Arial"/>
          <w:i/>
          <w:sz w:val="22"/>
          <w:szCs w:val="22"/>
        </w:rPr>
        <w:t xml:space="preserve">Postępowanie prowadzone w trybie i zgodnie z dyspozycją Działu II, Rozdział 2 ustawy z dnia 24 kwietnia 2003 r. o działalności pożytku publicznego i o wolontariacie </w:t>
      </w:r>
      <w:r w:rsidRPr="006050B7">
        <w:rPr>
          <w:rFonts w:ascii="Arial" w:hAnsi="Arial" w:cs="Arial"/>
          <w:sz w:val="22"/>
          <w:szCs w:val="22"/>
        </w:rPr>
        <w:t>(Dz. U. z 2019 r. poz. 688, ze zm</w:t>
      </w:r>
      <w:r w:rsidRPr="006050B7">
        <w:rPr>
          <w:rFonts w:ascii="Arial" w:hAnsi="Arial" w:cs="Arial"/>
          <w:i/>
          <w:sz w:val="22"/>
          <w:szCs w:val="22"/>
        </w:rPr>
        <w:t>.), zwanej dalej ustawą.</w:t>
      </w:r>
    </w:p>
    <w:p w:rsidR="00C52C51" w:rsidRPr="006050B7" w:rsidRDefault="00C52C51" w:rsidP="00C17636">
      <w:pPr>
        <w:rPr>
          <w:rFonts w:ascii="Arial" w:hAnsi="Arial" w:cs="Arial"/>
          <w:sz w:val="22"/>
          <w:szCs w:val="22"/>
        </w:rPr>
      </w:pPr>
    </w:p>
    <w:p w:rsidR="00A82C9D" w:rsidRPr="006050B7" w:rsidRDefault="00A82C9D" w:rsidP="00A82C9D">
      <w:pPr>
        <w:jc w:val="both"/>
        <w:rPr>
          <w:rFonts w:ascii="Arial" w:hAnsi="Arial" w:cs="Arial"/>
          <w:b/>
        </w:rPr>
      </w:pPr>
      <w:r w:rsidRPr="006050B7">
        <w:rPr>
          <w:rFonts w:ascii="Arial" w:hAnsi="Arial" w:cs="Arial"/>
          <w:b/>
        </w:rPr>
        <w:t xml:space="preserve">Informacje dotyczące: rodzaju, form, celów, terminu, wysokości środków na realizację zadań publicznych oraz zrealizowanych w roku ogłoszenia konkursu oraz roku poprzednim zadań tego samego rodzaju, </w:t>
      </w:r>
      <w:r w:rsidRPr="006050B7">
        <w:rPr>
          <w:rFonts w:ascii="Arial" w:hAnsi="Arial" w:cs="Arial"/>
          <w:b/>
        </w:rPr>
        <w:br/>
        <w:t xml:space="preserve">w ramach otwartego konkursu ofert w roku budżetowym 2020. </w:t>
      </w:r>
    </w:p>
    <w:p w:rsidR="00174ADC" w:rsidRPr="006050B7" w:rsidRDefault="00174ADC" w:rsidP="00A82C9D">
      <w:pPr>
        <w:jc w:val="both"/>
        <w:rPr>
          <w:rFonts w:ascii="Arial" w:hAnsi="Arial" w:cs="Arial"/>
          <w:b/>
        </w:rPr>
      </w:pPr>
    </w:p>
    <w:p w:rsidR="00A82C9D" w:rsidRPr="006050B7" w:rsidRDefault="00A82C9D" w:rsidP="00A82C9D">
      <w:pPr>
        <w:jc w:val="both"/>
        <w:rPr>
          <w:rFonts w:ascii="Arial" w:hAnsi="Arial" w:cs="Arial"/>
          <w:b/>
        </w:rPr>
      </w:pPr>
      <w:r w:rsidRPr="006050B7">
        <w:rPr>
          <w:rFonts w:ascii="Arial" w:hAnsi="Arial" w:cs="Arial"/>
          <w:b/>
        </w:rPr>
        <w:t>Komisja Konkursowa weryfikować będzie spójność złożonych ofert z podanymi poniżej specyfikacjami:</w:t>
      </w:r>
    </w:p>
    <w:p w:rsidR="00174ADC" w:rsidRPr="006050B7" w:rsidRDefault="00174ADC" w:rsidP="001673A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881" w:type="dxa"/>
        <w:tblLayout w:type="fixed"/>
        <w:tblLook w:val="04A0"/>
      </w:tblPr>
      <w:tblGrid>
        <w:gridCol w:w="1668"/>
        <w:gridCol w:w="141"/>
        <w:gridCol w:w="2268"/>
        <w:gridCol w:w="2127"/>
        <w:gridCol w:w="141"/>
        <w:gridCol w:w="1418"/>
        <w:gridCol w:w="992"/>
        <w:gridCol w:w="142"/>
        <w:gridCol w:w="1984"/>
      </w:tblGrid>
      <w:tr w:rsidR="00174AA6" w:rsidRPr="006050B7" w:rsidTr="006E38EF">
        <w:tc>
          <w:tcPr>
            <w:tcW w:w="10881" w:type="dxa"/>
            <w:gridSpan w:val="9"/>
          </w:tcPr>
          <w:p w:rsidR="00A226CF" w:rsidRPr="006050B7" w:rsidRDefault="00174AA6" w:rsidP="008E7EE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0B7">
              <w:rPr>
                <w:rStyle w:val="Pogrubienie"/>
                <w:rFonts w:ascii="Arial" w:hAnsi="Arial" w:cs="Arial"/>
                <w:sz w:val="22"/>
                <w:szCs w:val="22"/>
              </w:rPr>
              <w:t>Wspieranie i up</w:t>
            </w:r>
            <w:r w:rsidR="00B243D5" w:rsidRPr="006050B7">
              <w:rPr>
                <w:rStyle w:val="Pogrubienie"/>
                <w:rFonts w:ascii="Arial" w:hAnsi="Arial" w:cs="Arial"/>
                <w:sz w:val="22"/>
                <w:szCs w:val="22"/>
              </w:rPr>
              <w:t>owszechnianie kultury fizycznej</w:t>
            </w:r>
          </w:p>
        </w:tc>
      </w:tr>
      <w:tr w:rsidR="005B5B05" w:rsidRPr="006050B7" w:rsidTr="00174ADC">
        <w:tc>
          <w:tcPr>
            <w:tcW w:w="1809" w:type="dxa"/>
            <w:gridSpan w:val="2"/>
            <w:vAlign w:val="center"/>
          </w:tcPr>
          <w:p w:rsidR="00174AA6" w:rsidRPr="006050B7" w:rsidRDefault="00AC2D16" w:rsidP="00671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50B7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174AA6" w:rsidRPr="006050B7">
              <w:rPr>
                <w:rFonts w:ascii="Arial" w:hAnsi="Arial" w:cs="Arial"/>
                <w:b/>
                <w:sz w:val="16"/>
                <w:szCs w:val="16"/>
              </w:rPr>
              <w:t xml:space="preserve">azwa </w:t>
            </w:r>
            <w:r w:rsidRPr="006050B7">
              <w:rPr>
                <w:rFonts w:ascii="Arial" w:hAnsi="Arial" w:cs="Arial"/>
                <w:b/>
                <w:sz w:val="16"/>
                <w:szCs w:val="16"/>
              </w:rPr>
              <w:t xml:space="preserve"> i rodzaj </w:t>
            </w:r>
            <w:r w:rsidR="00174AA6" w:rsidRPr="006050B7">
              <w:rPr>
                <w:rFonts w:ascii="Arial" w:hAnsi="Arial" w:cs="Arial"/>
                <w:b/>
                <w:sz w:val="16"/>
                <w:szCs w:val="16"/>
              </w:rPr>
              <w:t>zadania</w:t>
            </w:r>
          </w:p>
        </w:tc>
        <w:tc>
          <w:tcPr>
            <w:tcW w:w="2268" w:type="dxa"/>
            <w:vAlign w:val="center"/>
          </w:tcPr>
          <w:p w:rsidR="00174AA6" w:rsidRPr="006050B7" w:rsidRDefault="00136736" w:rsidP="00671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50B7">
              <w:rPr>
                <w:rFonts w:ascii="Arial" w:hAnsi="Arial" w:cs="Arial"/>
                <w:b/>
                <w:sz w:val="16"/>
                <w:szCs w:val="16"/>
              </w:rPr>
              <w:t>Forma realizacji zadania</w:t>
            </w:r>
          </w:p>
        </w:tc>
        <w:tc>
          <w:tcPr>
            <w:tcW w:w="2268" w:type="dxa"/>
            <w:gridSpan w:val="2"/>
            <w:vAlign w:val="center"/>
          </w:tcPr>
          <w:p w:rsidR="00174AA6" w:rsidRPr="006050B7" w:rsidRDefault="00174AA6" w:rsidP="00671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50B7">
              <w:rPr>
                <w:rFonts w:ascii="Arial" w:hAnsi="Arial" w:cs="Arial"/>
                <w:b/>
                <w:sz w:val="16"/>
                <w:szCs w:val="16"/>
              </w:rPr>
              <w:t>Cel zadania</w:t>
            </w:r>
          </w:p>
        </w:tc>
        <w:tc>
          <w:tcPr>
            <w:tcW w:w="1418" w:type="dxa"/>
            <w:vAlign w:val="center"/>
          </w:tcPr>
          <w:p w:rsidR="00174AA6" w:rsidRPr="006050B7" w:rsidRDefault="00174AA6" w:rsidP="00671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50B7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136736" w:rsidRPr="006050B7">
              <w:rPr>
                <w:rFonts w:ascii="Arial" w:hAnsi="Arial" w:cs="Arial"/>
                <w:b/>
                <w:sz w:val="16"/>
                <w:szCs w:val="16"/>
              </w:rPr>
              <w:t>zadania</w:t>
            </w:r>
          </w:p>
        </w:tc>
        <w:tc>
          <w:tcPr>
            <w:tcW w:w="992" w:type="dxa"/>
            <w:vAlign w:val="center"/>
          </w:tcPr>
          <w:p w:rsidR="00174AA6" w:rsidRPr="006050B7" w:rsidRDefault="00174AA6" w:rsidP="0067160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050B7">
              <w:rPr>
                <w:rFonts w:ascii="Arial" w:hAnsi="Arial" w:cs="Arial"/>
                <w:b/>
                <w:sz w:val="15"/>
                <w:szCs w:val="15"/>
              </w:rPr>
              <w:t>Wysokość środków</w:t>
            </w:r>
          </w:p>
        </w:tc>
        <w:tc>
          <w:tcPr>
            <w:tcW w:w="2126" w:type="dxa"/>
            <w:gridSpan w:val="2"/>
            <w:vAlign w:val="center"/>
          </w:tcPr>
          <w:p w:rsidR="00174AA6" w:rsidRPr="006050B7" w:rsidRDefault="00DB1C5D" w:rsidP="00671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50B7">
              <w:rPr>
                <w:rFonts w:ascii="Arial" w:hAnsi="Arial" w:cs="Arial"/>
                <w:b/>
                <w:sz w:val="16"/>
                <w:szCs w:val="16"/>
              </w:rPr>
              <w:t xml:space="preserve">Informacja dotycząca zadań tego samego rodzaju zrealizowanych </w:t>
            </w:r>
            <w:r w:rsidRPr="006050B7">
              <w:rPr>
                <w:rFonts w:ascii="Arial" w:hAnsi="Arial" w:cs="Arial"/>
                <w:b/>
                <w:sz w:val="16"/>
                <w:szCs w:val="16"/>
              </w:rPr>
              <w:br/>
              <w:t>w roku ogłoszenia konkursu i roku poprzednim</w:t>
            </w:r>
          </w:p>
        </w:tc>
      </w:tr>
      <w:tr w:rsidR="004717CF" w:rsidRPr="006050B7" w:rsidTr="00174ADC">
        <w:tc>
          <w:tcPr>
            <w:tcW w:w="1809" w:type="dxa"/>
            <w:gridSpan w:val="2"/>
          </w:tcPr>
          <w:p w:rsidR="007157C5" w:rsidRPr="006050B7" w:rsidRDefault="00E11502" w:rsidP="00296A1B">
            <w:pPr>
              <w:rPr>
                <w:rStyle w:val="Uwydatnienie"/>
                <w:rFonts w:ascii="Arial" w:hAnsi="Arial" w:cs="Arial"/>
                <w:sz w:val="16"/>
                <w:szCs w:val="16"/>
              </w:rPr>
            </w:pPr>
            <w:r w:rsidRPr="006050B7">
              <w:rPr>
                <w:rStyle w:val="Uwydatnienie"/>
                <w:rFonts w:ascii="Arial" w:hAnsi="Arial" w:cs="Arial"/>
                <w:b/>
                <w:i w:val="0"/>
                <w:sz w:val="16"/>
                <w:szCs w:val="16"/>
              </w:rPr>
              <w:t>1.1</w:t>
            </w:r>
            <w:r w:rsidR="00820CD4" w:rsidRPr="006050B7">
              <w:rPr>
                <w:rStyle w:val="Uwydatnienie"/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="0079685A" w:rsidRPr="006050B7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P</w:t>
            </w:r>
            <w:r w:rsidR="00296A1B" w:rsidRPr="006050B7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iłka ręczna</w:t>
            </w:r>
          </w:p>
          <w:p w:rsidR="007157C5" w:rsidRPr="006050B7" w:rsidRDefault="00A84CAF" w:rsidP="00296A1B">
            <w:pPr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6050B7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- grupy </w:t>
            </w:r>
            <w:r w:rsidR="007157C5" w:rsidRPr="006050B7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dziecięce </w:t>
            </w:r>
            <w:r w:rsidR="0062225E" w:rsidRPr="006050B7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br/>
            </w:r>
            <w:r w:rsidR="007157C5" w:rsidRPr="006050B7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i młodzieżowe</w:t>
            </w:r>
          </w:p>
          <w:p w:rsidR="007157C5" w:rsidRPr="006050B7" w:rsidRDefault="007157C5" w:rsidP="00296A1B">
            <w:pPr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</w:pPr>
          </w:p>
          <w:p w:rsidR="004717CF" w:rsidRPr="006050B7" w:rsidRDefault="00296A1B" w:rsidP="00296A1B">
            <w:pPr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</w:pPr>
            <w:r w:rsidRPr="006050B7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Zadanie z zakresu wspierania i upowszechniania kultury fizycznej</w:t>
            </w:r>
          </w:p>
        </w:tc>
        <w:tc>
          <w:tcPr>
            <w:tcW w:w="2268" w:type="dxa"/>
          </w:tcPr>
          <w:p w:rsidR="00296A1B" w:rsidRPr="006050B7" w:rsidRDefault="00296A1B" w:rsidP="00296A1B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S</w:t>
            </w:r>
            <w:r w:rsidR="00153918" w:rsidRPr="006050B7">
              <w:rPr>
                <w:rFonts w:ascii="Arial" w:hAnsi="Arial" w:cs="Arial"/>
                <w:sz w:val="16"/>
                <w:szCs w:val="16"/>
              </w:rPr>
              <w:t>zkolenie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 grup </w:t>
            </w:r>
            <w:r w:rsidR="009574D8" w:rsidRPr="006050B7">
              <w:rPr>
                <w:rFonts w:ascii="Arial" w:hAnsi="Arial" w:cs="Arial"/>
                <w:sz w:val="16"/>
                <w:szCs w:val="16"/>
              </w:rPr>
              <w:t xml:space="preserve">dziecięcych oraz </w:t>
            </w:r>
            <w:r w:rsidRPr="006050B7">
              <w:rPr>
                <w:rFonts w:ascii="Arial" w:hAnsi="Arial" w:cs="Arial"/>
                <w:sz w:val="16"/>
                <w:szCs w:val="16"/>
              </w:rPr>
              <w:t>młodzieżowych piłkarek i piłkarzy ręcznych poprzez zajęcia treningowe oraz udział w turniejach i rozgrywkach promujących sport i miasto Ostródę.</w:t>
            </w:r>
          </w:p>
          <w:p w:rsidR="004717CF" w:rsidRPr="006050B7" w:rsidRDefault="0021647E" w:rsidP="0021647E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Zadanie musi być realizowane przez kadrę trenerską/instruktorską o odpowiednich kwalifikacjach.</w:t>
            </w:r>
          </w:p>
        </w:tc>
        <w:tc>
          <w:tcPr>
            <w:tcW w:w="2268" w:type="dxa"/>
            <w:gridSpan w:val="2"/>
          </w:tcPr>
          <w:p w:rsidR="00A226CF" w:rsidRPr="006050B7" w:rsidRDefault="00E7290F" w:rsidP="008158C2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Wspieranie  i upowszechnianie kultury fizycznej poprzez p</w:t>
            </w:r>
            <w:r w:rsidR="008158C2" w:rsidRPr="006050B7">
              <w:rPr>
                <w:rFonts w:ascii="Arial" w:hAnsi="Arial" w:cs="Arial"/>
                <w:sz w:val="16"/>
                <w:szCs w:val="16"/>
              </w:rPr>
              <w:t>ropagowanie</w:t>
            </w:r>
            <w:r w:rsidR="00577B99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0365" w:rsidRPr="006050B7">
              <w:rPr>
                <w:rFonts w:ascii="Arial" w:hAnsi="Arial" w:cs="Arial"/>
                <w:sz w:val="16"/>
                <w:szCs w:val="16"/>
              </w:rPr>
              <w:t>aktywnego spędzania wolnego czasu</w:t>
            </w:r>
            <w:r w:rsidR="00C90365" w:rsidRPr="006050B7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8158C2" w:rsidRPr="006050B7">
              <w:rPr>
                <w:rFonts w:ascii="Arial" w:hAnsi="Arial" w:cs="Arial"/>
                <w:sz w:val="16"/>
                <w:szCs w:val="16"/>
              </w:rPr>
              <w:t xml:space="preserve">wśród 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ostródzkiej </w:t>
            </w:r>
            <w:r w:rsidR="008158C2" w:rsidRPr="006050B7">
              <w:rPr>
                <w:rFonts w:ascii="Arial" w:hAnsi="Arial" w:cs="Arial"/>
                <w:sz w:val="16"/>
                <w:szCs w:val="16"/>
              </w:rPr>
              <w:t>młodzieży</w:t>
            </w:r>
            <w:r w:rsidR="00CD318E" w:rsidRPr="006050B7">
              <w:rPr>
                <w:rFonts w:ascii="Arial" w:hAnsi="Arial" w:cs="Arial"/>
                <w:sz w:val="16"/>
                <w:szCs w:val="16"/>
              </w:rPr>
              <w:t xml:space="preserve"> oraz dzieci</w:t>
            </w:r>
            <w:r w:rsidR="008158C2" w:rsidRPr="006050B7">
              <w:rPr>
                <w:rFonts w:ascii="Arial" w:hAnsi="Arial" w:cs="Arial"/>
                <w:sz w:val="16"/>
                <w:szCs w:val="16"/>
              </w:rPr>
              <w:t xml:space="preserve"> (dziewcząt i chłopców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), w szczególności </w:t>
            </w:r>
            <w:r w:rsidR="00CD318E" w:rsidRPr="006050B7"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uczestnictwo w </w:t>
            </w:r>
            <w:r w:rsidR="00577B99" w:rsidRPr="006050B7">
              <w:rPr>
                <w:rFonts w:ascii="Arial" w:hAnsi="Arial" w:cs="Arial"/>
                <w:sz w:val="16"/>
                <w:szCs w:val="16"/>
              </w:rPr>
              <w:t>zajęcia</w:t>
            </w:r>
            <w:r w:rsidRPr="006050B7">
              <w:rPr>
                <w:rFonts w:ascii="Arial" w:hAnsi="Arial" w:cs="Arial"/>
                <w:sz w:val="16"/>
                <w:szCs w:val="16"/>
              </w:rPr>
              <w:t>ch treningowych</w:t>
            </w:r>
            <w:r w:rsidR="00AA689F" w:rsidRPr="006050B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574D8" w:rsidRPr="006050B7">
              <w:rPr>
                <w:rFonts w:ascii="Arial" w:hAnsi="Arial" w:cs="Arial"/>
                <w:sz w:val="16"/>
                <w:szCs w:val="16"/>
              </w:rPr>
              <w:t xml:space="preserve">zakup niezbędnego sprzętu, </w:t>
            </w:r>
            <w:r w:rsidR="00425E04" w:rsidRPr="006050B7">
              <w:rPr>
                <w:rFonts w:ascii="Arial" w:hAnsi="Arial" w:cs="Arial"/>
                <w:sz w:val="16"/>
                <w:szCs w:val="16"/>
              </w:rPr>
              <w:t>udział</w:t>
            </w:r>
            <w:r w:rsidR="00CD318E" w:rsidRPr="006050B7">
              <w:rPr>
                <w:rFonts w:ascii="Arial" w:hAnsi="Arial" w:cs="Arial"/>
                <w:sz w:val="16"/>
                <w:szCs w:val="16"/>
              </w:rPr>
              <w:t xml:space="preserve"> w obozach</w:t>
            </w:r>
            <w:r w:rsidR="009574D8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89F" w:rsidRPr="006050B7">
              <w:rPr>
                <w:rFonts w:ascii="Arial" w:hAnsi="Arial" w:cs="Arial"/>
                <w:sz w:val="16"/>
                <w:szCs w:val="16"/>
              </w:rPr>
              <w:t xml:space="preserve">sportowych, </w:t>
            </w:r>
            <w:r w:rsidR="009574D8" w:rsidRPr="006050B7">
              <w:rPr>
                <w:rFonts w:ascii="Arial" w:hAnsi="Arial" w:cs="Arial"/>
                <w:sz w:val="16"/>
                <w:szCs w:val="16"/>
              </w:rPr>
              <w:t xml:space="preserve">a także </w:t>
            </w:r>
            <w:r w:rsidR="00375330" w:rsidRPr="006050B7">
              <w:rPr>
                <w:rFonts w:ascii="Arial" w:hAnsi="Arial" w:cs="Arial"/>
                <w:sz w:val="16"/>
                <w:szCs w:val="16"/>
              </w:rPr>
              <w:t xml:space="preserve">zawodach, </w:t>
            </w:r>
            <w:r w:rsidR="008D2494" w:rsidRPr="006050B7">
              <w:rPr>
                <w:rFonts w:ascii="Arial" w:hAnsi="Arial" w:cs="Arial"/>
                <w:sz w:val="16"/>
                <w:szCs w:val="16"/>
              </w:rPr>
              <w:t xml:space="preserve">turniejach i 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rozgrywkach. </w:t>
            </w:r>
            <w:r w:rsidR="00577B99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717CF" w:rsidRPr="006050B7" w:rsidRDefault="00C56C7A" w:rsidP="00C1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01.07.2020 r.</w:t>
            </w:r>
            <w:r w:rsidR="00577B99" w:rsidRPr="006050B7">
              <w:rPr>
                <w:rFonts w:ascii="Arial" w:hAnsi="Arial" w:cs="Arial"/>
                <w:sz w:val="16"/>
                <w:szCs w:val="16"/>
              </w:rPr>
              <w:t>– 31.12.2020 r.</w:t>
            </w:r>
          </w:p>
        </w:tc>
        <w:tc>
          <w:tcPr>
            <w:tcW w:w="992" w:type="dxa"/>
          </w:tcPr>
          <w:p w:rsidR="004717CF" w:rsidRPr="006050B7" w:rsidRDefault="00B91D92" w:rsidP="00196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2</w:t>
            </w:r>
            <w:r w:rsidR="006A054E" w:rsidRPr="006050B7">
              <w:rPr>
                <w:rFonts w:ascii="Arial" w:hAnsi="Arial" w:cs="Arial"/>
                <w:sz w:val="16"/>
                <w:szCs w:val="16"/>
              </w:rPr>
              <w:t>3</w:t>
            </w:r>
            <w:r w:rsidR="00296A1B" w:rsidRPr="006050B7">
              <w:rPr>
                <w:rFonts w:ascii="Arial" w:hAnsi="Arial" w:cs="Arial"/>
                <w:sz w:val="16"/>
                <w:szCs w:val="16"/>
              </w:rPr>
              <w:t xml:space="preserve">.000 zł </w:t>
            </w:r>
          </w:p>
        </w:tc>
        <w:tc>
          <w:tcPr>
            <w:tcW w:w="2126" w:type="dxa"/>
            <w:gridSpan w:val="2"/>
          </w:tcPr>
          <w:p w:rsidR="00296A1B" w:rsidRPr="006050B7" w:rsidRDefault="00296A1B" w:rsidP="00296A1B">
            <w:pPr>
              <w:pStyle w:val="Tekstpodstawowy"/>
              <w:spacing w:line="247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 xml:space="preserve">W roku 2019 </w:t>
            </w:r>
            <w:r w:rsidR="00295AD0" w:rsidRPr="006050B7">
              <w:rPr>
                <w:rFonts w:ascii="Arial" w:hAnsi="Arial" w:cs="Arial"/>
                <w:sz w:val="16"/>
                <w:szCs w:val="16"/>
              </w:rPr>
              <w:t xml:space="preserve">i 2020 </w:t>
            </w:r>
            <w:r w:rsidRPr="006050B7">
              <w:rPr>
                <w:rFonts w:ascii="Arial" w:hAnsi="Arial" w:cs="Arial"/>
                <w:sz w:val="16"/>
                <w:szCs w:val="16"/>
              </w:rPr>
              <w:t>zadanie publiczne tego samego rodzaju r</w:t>
            </w:r>
            <w:r w:rsidR="00295AD0" w:rsidRPr="006050B7">
              <w:rPr>
                <w:rFonts w:ascii="Arial" w:hAnsi="Arial" w:cs="Arial"/>
                <w:sz w:val="16"/>
                <w:szCs w:val="16"/>
              </w:rPr>
              <w:t xml:space="preserve">ealizował KS „Play” z siedzibą </w:t>
            </w:r>
            <w:r w:rsidRPr="006050B7">
              <w:rPr>
                <w:rFonts w:ascii="Arial" w:hAnsi="Arial" w:cs="Arial"/>
                <w:sz w:val="16"/>
                <w:szCs w:val="16"/>
              </w:rPr>
              <w:t>w Ostródzie. Dotacja z bu</w:t>
            </w:r>
            <w:r w:rsidR="00231BEB" w:rsidRPr="006050B7">
              <w:rPr>
                <w:rFonts w:ascii="Arial" w:hAnsi="Arial" w:cs="Arial"/>
                <w:sz w:val="16"/>
                <w:szCs w:val="16"/>
              </w:rPr>
              <w:t xml:space="preserve">dżetu </w:t>
            </w:r>
            <w:r w:rsidR="00295AD0" w:rsidRPr="006050B7">
              <w:rPr>
                <w:rFonts w:ascii="Arial" w:hAnsi="Arial" w:cs="Arial"/>
                <w:sz w:val="16"/>
                <w:szCs w:val="16"/>
              </w:rPr>
              <w:t>Gminy Miejskiej Ostróda</w:t>
            </w:r>
            <w:r w:rsidR="00231BEB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AD0" w:rsidRPr="006050B7">
              <w:rPr>
                <w:rFonts w:ascii="Arial" w:hAnsi="Arial" w:cs="Arial"/>
                <w:sz w:val="16"/>
                <w:szCs w:val="16"/>
              </w:rPr>
              <w:t>wyniosła w 2019  r. -</w:t>
            </w:r>
            <w:r w:rsidR="00231BEB" w:rsidRPr="006050B7">
              <w:rPr>
                <w:rFonts w:ascii="Arial" w:hAnsi="Arial" w:cs="Arial"/>
                <w:sz w:val="16"/>
                <w:szCs w:val="16"/>
              </w:rPr>
              <w:t>17</w:t>
            </w:r>
            <w:r w:rsidR="00BB499D" w:rsidRPr="006050B7">
              <w:rPr>
                <w:rFonts w:ascii="Arial" w:hAnsi="Arial" w:cs="Arial"/>
                <w:sz w:val="16"/>
                <w:szCs w:val="16"/>
              </w:rPr>
              <w:t>.000 zł</w:t>
            </w:r>
            <w:r w:rsidR="00295AD0" w:rsidRPr="006050B7">
              <w:rPr>
                <w:rFonts w:ascii="Arial" w:hAnsi="Arial" w:cs="Arial"/>
                <w:sz w:val="16"/>
                <w:szCs w:val="16"/>
              </w:rPr>
              <w:t xml:space="preserve">, w 2020 r. </w:t>
            </w:r>
            <w:r w:rsidR="00831322" w:rsidRPr="006050B7">
              <w:rPr>
                <w:rFonts w:ascii="Arial" w:hAnsi="Arial" w:cs="Arial"/>
                <w:sz w:val="16"/>
                <w:szCs w:val="16"/>
              </w:rPr>
              <w:t>–</w:t>
            </w:r>
            <w:r w:rsidR="00295AD0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322" w:rsidRPr="006050B7">
              <w:rPr>
                <w:rFonts w:ascii="Arial" w:hAnsi="Arial" w:cs="Arial"/>
                <w:sz w:val="16"/>
                <w:szCs w:val="16"/>
              </w:rPr>
              <w:t>17.000 zł</w:t>
            </w:r>
          </w:p>
          <w:p w:rsidR="00A226CF" w:rsidRPr="006050B7" w:rsidRDefault="00A226CF" w:rsidP="00A226CF">
            <w:pPr>
              <w:pStyle w:val="Tekstpodstawowy"/>
              <w:spacing w:line="247" w:lineRule="auto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</w:tc>
      </w:tr>
      <w:tr w:rsidR="004717CF" w:rsidRPr="006050B7" w:rsidTr="00174ADC">
        <w:tc>
          <w:tcPr>
            <w:tcW w:w="1809" w:type="dxa"/>
            <w:gridSpan w:val="2"/>
          </w:tcPr>
          <w:p w:rsidR="00A84CAF" w:rsidRPr="006050B7" w:rsidRDefault="00E11502" w:rsidP="00231B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0B7">
              <w:rPr>
                <w:rFonts w:ascii="Arial" w:hAnsi="Arial" w:cs="Arial"/>
                <w:b/>
                <w:sz w:val="16"/>
                <w:szCs w:val="16"/>
              </w:rPr>
              <w:t>1.2</w:t>
            </w:r>
            <w:r w:rsidR="00820CD4" w:rsidRPr="006050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79685A" w:rsidRPr="006050B7">
              <w:rPr>
                <w:rFonts w:ascii="Arial" w:hAnsi="Arial" w:cs="Arial"/>
                <w:b/>
                <w:i/>
                <w:sz w:val="16"/>
                <w:szCs w:val="16"/>
              </w:rPr>
              <w:t>T</w:t>
            </w:r>
            <w:r w:rsidR="00231BEB" w:rsidRPr="006050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nis stołowy </w:t>
            </w:r>
            <w:r w:rsidR="00A84CAF" w:rsidRPr="006050B7">
              <w:rPr>
                <w:rFonts w:ascii="Arial" w:hAnsi="Arial" w:cs="Arial"/>
                <w:b/>
                <w:i/>
                <w:sz w:val="16"/>
                <w:szCs w:val="16"/>
              </w:rPr>
              <w:br/>
              <w:t xml:space="preserve">– grupy dziecięce </w:t>
            </w:r>
            <w:r w:rsidR="00840939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="00A84CAF" w:rsidRPr="006050B7">
              <w:rPr>
                <w:rFonts w:ascii="Arial" w:hAnsi="Arial" w:cs="Arial"/>
                <w:b/>
                <w:i/>
                <w:sz w:val="16"/>
                <w:szCs w:val="16"/>
              </w:rPr>
              <w:t>i młodzieżowe</w:t>
            </w:r>
          </w:p>
          <w:p w:rsidR="00A84CAF" w:rsidRPr="006050B7" w:rsidRDefault="00A84CAF" w:rsidP="00231B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17CF" w:rsidRPr="006050B7" w:rsidRDefault="00231BEB" w:rsidP="00231BEB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Zadanie z zakresu wspierania i upowszechniania kultury fizycznej.</w:t>
            </w:r>
          </w:p>
        </w:tc>
        <w:tc>
          <w:tcPr>
            <w:tcW w:w="2268" w:type="dxa"/>
          </w:tcPr>
          <w:p w:rsidR="00231BEB" w:rsidRPr="006050B7" w:rsidRDefault="00231BEB" w:rsidP="00231BEB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S</w:t>
            </w:r>
            <w:r w:rsidR="009C4840" w:rsidRPr="006050B7">
              <w:rPr>
                <w:rFonts w:ascii="Arial" w:hAnsi="Arial" w:cs="Arial"/>
                <w:sz w:val="16"/>
                <w:szCs w:val="16"/>
              </w:rPr>
              <w:t>zkolenie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 grup dziecięcych i młodzieżowych w zakresie tenisa stołowego poprzez zajęcia treningowe oraz udział w turniejach i rozgrywkach promujących sport i miasto Ostródę.</w:t>
            </w:r>
          </w:p>
          <w:p w:rsidR="004717CF" w:rsidRPr="006050B7" w:rsidRDefault="0021647E" w:rsidP="0021647E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Zadanie musi być realizowane przez kadrę trenerską/instruktorską o odpowiednich kwalifikacjach.</w:t>
            </w:r>
          </w:p>
        </w:tc>
        <w:tc>
          <w:tcPr>
            <w:tcW w:w="2268" w:type="dxa"/>
            <w:gridSpan w:val="2"/>
          </w:tcPr>
          <w:p w:rsidR="007C5872" w:rsidRPr="006050B7" w:rsidRDefault="00E7290F" w:rsidP="007C5872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Wspieranie  i upowszechnianie kultury fizycznej poprzez p</w:t>
            </w:r>
            <w:r w:rsidR="008158C2" w:rsidRPr="006050B7">
              <w:rPr>
                <w:rFonts w:ascii="Arial" w:hAnsi="Arial" w:cs="Arial"/>
                <w:sz w:val="16"/>
                <w:szCs w:val="16"/>
              </w:rPr>
              <w:t xml:space="preserve">ropagowanie </w:t>
            </w:r>
            <w:r w:rsidR="00C90365" w:rsidRPr="006050B7">
              <w:rPr>
                <w:rFonts w:ascii="Arial" w:hAnsi="Arial" w:cs="Arial"/>
                <w:sz w:val="16"/>
                <w:szCs w:val="16"/>
              </w:rPr>
              <w:t>aktywnego spędzania wolnego czasu</w:t>
            </w:r>
            <w:r w:rsidR="00C90365" w:rsidRPr="006050B7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 xml:space="preserve"> wśród</w:t>
            </w:r>
            <w:r w:rsidR="007C5872" w:rsidRPr="006050B7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 xml:space="preserve"> ostródzkich </w:t>
            </w:r>
            <w:r w:rsidR="00196F75" w:rsidRPr="006050B7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dzieci i młodzieży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B5A01" w:rsidRPr="006050B7">
              <w:rPr>
                <w:rFonts w:ascii="Arial" w:hAnsi="Arial" w:cs="Arial"/>
                <w:sz w:val="16"/>
                <w:szCs w:val="16"/>
              </w:rPr>
              <w:t>w szczególności poprzez uczestnictwo w zajęciach treningowych, zakup</w:t>
            </w:r>
            <w:r w:rsidR="00425E04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5A01" w:rsidRPr="006050B7">
              <w:rPr>
                <w:rFonts w:ascii="Arial" w:hAnsi="Arial" w:cs="Arial"/>
                <w:sz w:val="16"/>
                <w:szCs w:val="16"/>
              </w:rPr>
              <w:t xml:space="preserve">niezbędnego sprzętu, </w:t>
            </w:r>
            <w:r w:rsidR="00425E04" w:rsidRPr="006050B7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AB5A01" w:rsidRPr="006050B7">
              <w:rPr>
                <w:rFonts w:ascii="Arial" w:hAnsi="Arial" w:cs="Arial"/>
                <w:sz w:val="16"/>
                <w:szCs w:val="16"/>
              </w:rPr>
              <w:t xml:space="preserve">w obozach sportowych, a także </w:t>
            </w:r>
            <w:r w:rsidR="00375330" w:rsidRPr="006050B7">
              <w:rPr>
                <w:rFonts w:ascii="Arial" w:hAnsi="Arial" w:cs="Arial"/>
                <w:sz w:val="16"/>
                <w:szCs w:val="16"/>
              </w:rPr>
              <w:t xml:space="preserve">zawodach, </w:t>
            </w:r>
            <w:r w:rsidR="00AB5A01" w:rsidRPr="006050B7">
              <w:rPr>
                <w:rFonts w:ascii="Arial" w:hAnsi="Arial" w:cs="Arial"/>
                <w:sz w:val="16"/>
                <w:szCs w:val="16"/>
              </w:rPr>
              <w:t xml:space="preserve">turniejach i rozgrywkach.  </w:t>
            </w:r>
          </w:p>
        </w:tc>
        <w:tc>
          <w:tcPr>
            <w:tcW w:w="1418" w:type="dxa"/>
          </w:tcPr>
          <w:p w:rsidR="004717CF" w:rsidRPr="006050B7" w:rsidRDefault="00C56C7A" w:rsidP="00C1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01.07.2020 r.– 31.12.2020 r.</w:t>
            </w:r>
          </w:p>
        </w:tc>
        <w:tc>
          <w:tcPr>
            <w:tcW w:w="992" w:type="dxa"/>
          </w:tcPr>
          <w:p w:rsidR="004717CF" w:rsidRPr="006050B7" w:rsidRDefault="006A054E" w:rsidP="00196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15</w:t>
            </w:r>
            <w:r w:rsidR="00231BEB" w:rsidRPr="006050B7">
              <w:rPr>
                <w:rFonts w:ascii="Arial" w:hAnsi="Arial" w:cs="Arial"/>
                <w:sz w:val="16"/>
                <w:szCs w:val="16"/>
              </w:rPr>
              <w:t xml:space="preserve">.000 zł </w:t>
            </w:r>
          </w:p>
        </w:tc>
        <w:tc>
          <w:tcPr>
            <w:tcW w:w="2126" w:type="dxa"/>
            <w:gridSpan w:val="2"/>
          </w:tcPr>
          <w:p w:rsidR="00F846F0" w:rsidRPr="006050B7" w:rsidRDefault="00231BEB" w:rsidP="00F846F0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 xml:space="preserve">W roku 2019 </w:t>
            </w:r>
            <w:r w:rsidR="00F846F0" w:rsidRPr="006050B7">
              <w:rPr>
                <w:rFonts w:ascii="Arial" w:hAnsi="Arial" w:cs="Arial"/>
                <w:sz w:val="16"/>
                <w:szCs w:val="16"/>
              </w:rPr>
              <w:t xml:space="preserve">i 2020 </w:t>
            </w:r>
            <w:r w:rsidRPr="006050B7">
              <w:rPr>
                <w:rFonts w:ascii="Arial" w:hAnsi="Arial" w:cs="Arial"/>
                <w:sz w:val="16"/>
                <w:szCs w:val="16"/>
              </w:rPr>
              <w:t>zadanie publiczne tego samego rodzaju zrealizował MLKS „Ostródzianka”</w:t>
            </w:r>
            <w:r w:rsidR="00F846F0" w:rsidRPr="006050B7">
              <w:rPr>
                <w:rFonts w:ascii="Arial" w:hAnsi="Arial" w:cs="Arial"/>
                <w:sz w:val="16"/>
                <w:szCs w:val="16"/>
              </w:rPr>
              <w:t xml:space="preserve"> w Ostródzie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. Dotacja z </w:t>
            </w:r>
            <w:r w:rsidR="001D5B52" w:rsidRPr="006050B7">
              <w:rPr>
                <w:rFonts w:ascii="Arial" w:hAnsi="Arial" w:cs="Arial"/>
                <w:sz w:val="16"/>
                <w:szCs w:val="16"/>
              </w:rPr>
              <w:t>Gminy Miejskiej Ostróda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 wyniosła </w:t>
            </w:r>
            <w:r w:rsidR="00F846F0" w:rsidRPr="006050B7">
              <w:rPr>
                <w:rFonts w:ascii="Arial" w:hAnsi="Arial" w:cs="Arial"/>
                <w:sz w:val="16"/>
                <w:szCs w:val="16"/>
              </w:rPr>
              <w:t>w 2019 r. -</w:t>
            </w:r>
            <w:r w:rsidRPr="006050B7">
              <w:rPr>
                <w:rFonts w:ascii="Arial" w:hAnsi="Arial" w:cs="Arial"/>
                <w:sz w:val="16"/>
                <w:szCs w:val="16"/>
              </w:rPr>
              <w:t>55.000 zł</w:t>
            </w:r>
            <w:r w:rsidR="00F846F0" w:rsidRPr="006050B7">
              <w:rPr>
                <w:rFonts w:ascii="Arial" w:hAnsi="Arial" w:cs="Arial"/>
                <w:sz w:val="16"/>
                <w:szCs w:val="16"/>
              </w:rPr>
              <w:t xml:space="preserve">, w 2020 r. </w:t>
            </w:r>
            <w:r w:rsidR="00D271F1" w:rsidRPr="006050B7">
              <w:rPr>
                <w:rFonts w:ascii="Arial" w:hAnsi="Arial" w:cs="Arial"/>
                <w:sz w:val="16"/>
                <w:szCs w:val="16"/>
              </w:rPr>
              <w:t>–</w:t>
            </w:r>
            <w:r w:rsidR="00F846F0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1F1" w:rsidRPr="006050B7">
              <w:rPr>
                <w:rFonts w:ascii="Arial" w:hAnsi="Arial" w:cs="Arial"/>
                <w:sz w:val="16"/>
                <w:szCs w:val="16"/>
              </w:rPr>
              <w:t>40.000 zł</w:t>
            </w:r>
          </w:p>
          <w:p w:rsidR="004717CF" w:rsidRPr="006050B7" w:rsidRDefault="004717CF" w:rsidP="00231B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EEA" w:rsidRPr="006050B7" w:rsidTr="00174ADC">
        <w:tc>
          <w:tcPr>
            <w:tcW w:w="1809" w:type="dxa"/>
            <w:gridSpan w:val="2"/>
          </w:tcPr>
          <w:p w:rsidR="00134941" w:rsidRPr="006050B7" w:rsidRDefault="00E11502" w:rsidP="00D74FA5">
            <w:pPr>
              <w:rPr>
                <w:rStyle w:val="Pogrubienie"/>
                <w:rFonts w:ascii="Arial" w:hAnsi="Arial" w:cs="Arial"/>
                <w:i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sz w:val="16"/>
                <w:szCs w:val="16"/>
              </w:rPr>
              <w:t>1.3</w:t>
            </w:r>
            <w:r w:rsidR="00196F75" w:rsidRPr="006050B7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="0079685A"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K</w:t>
            </w:r>
            <w:r w:rsidR="001D5AFA"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ajakarstwo i wioślarstwo</w:t>
            </w:r>
          </w:p>
          <w:p w:rsidR="00134941" w:rsidRPr="006050B7" w:rsidRDefault="001D5AFA" w:rsidP="00D74FA5">
            <w:pPr>
              <w:rPr>
                <w:rStyle w:val="Pogrubienie"/>
                <w:rFonts w:ascii="Arial" w:hAnsi="Arial" w:cs="Arial"/>
                <w:i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- grupy dziecięce </w:t>
            </w:r>
            <w:r w:rsidR="0084093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</w:r>
            <w:r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i młodzieżowe</w:t>
            </w:r>
          </w:p>
          <w:p w:rsidR="001D5AFA" w:rsidRPr="006050B7" w:rsidRDefault="001D5AFA" w:rsidP="00D74FA5">
            <w:pPr>
              <w:rPr>
                <w:rStyle w:val="Pogrubienie"/>
                <w:rFonts w:ascii="Arial" w:hAnsi="Arial" w:cs="Arial"/>
                <w:sz w:val="16"/>
                <w:szCs w:val="16"/>
              </w:rPr>
            </w:pPr>
          </w:p>
          <w:p w:rsidR="00C82EEA" w:rsidRPr="006050B7" w:rsidRDefault="00C82EEA" w:rsidP="00D74FA5">
            <w:pPr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Zadanie z zakresu wspierania  i upowszechniania kultury fizycznej</w:t>
            </w:r>
            <w:r w:rsidR="000E24DE" w:rsidRPr="006050B7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F724EA" w:rsidRPr="006050B7" w:rsidRDefault="00F724EA" w:rsidP="00F724EA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Szkolenia</w:t>
            </w:r>
            <w:r w:rsidR="00C82EEA" w:rsidRPr="006050B7">
              <w:rPr>
                <w:rFonts w:ascii="Arial" w:hAnsi="Arial" w:cs="Arial"/>
                <w:sz w:val="16"/>
                <w:szCs w:val="16"/>
              </w:rPr>
              <w:t xml:space="preserve"> w zakresie sportów wo</w:t>
            </w:r>
            <w:r w:rsidR="009D1F05" w:rsidRPr="006050B7">
              <w:rPr>
                <w:rFonts w:ascii="Arial" w:hAnsi="Arial" w:cs="Arial"/>
                <w:sz w:val="16"/>
                <w:szCs w:val="16"/>
              </w:rPr>
              <w:t>dnych (</w:t>
            </w:r>
            <w:r w:rsidR="000E24DE" w:rsidRPr="006050B7">
              <w:rPr>
                <w:rFonts w:ascii="Arial" w:hAnsi="Arial" w:cs="Arial"/>
                <w:sz w:val="16"/>
                <w:szCs w:val="16"/>
              </w:rPr>
              <w:t>kajakarstwo  i wioślarstwo</w:t>
            </w:r>
            <w:r w:rsidR="00C82EEA" w:rsidRPr="006050B7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9D1F05" w:rsidRPr="006050B7">
              <w:rPr>
                <w:rFonts w:ascii="Arial" w:hAnsi="Arial" w:cs="Arial"/>
                <w:sz w:val="16"/>
                <w:szCs w:val="16"/>
              </w:rPr>
              <w:t xml:space="preserve">dzieci i młodzieży </w:t>
            </w:r>
            <w:r w:rsidR="000E24DE" w:rsidRPr="006050B7">
              <w:rPr>
                <w:rFonts w:ascii="Arial" w:hAnsi="Arial" w:cs="Arial"/>
                <w:sz w:val="16"/>
                <w:szCs w:val="16"/>
              </w:rPr>
              <w:t>z Ostródy</w:t>
            </w:r>
            <w:r w:rsidR="001E511A" w:rsidRPr="006050B7">
              <w:rPr>
                <w:rFonts w:ascii="Arial" w:hAnsi="Arial" w:cs="Arial"/>
                <w:sz w:val="16"/>
                <w:szCs w:val="16"/>
              </w:rPr>
              <w:t>,</w:t>
            </w:r>
            <w:r w:rsidR="000E24DE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3CF" w:rsidRPr="006050B7">
              <w:rPr>
                <w:rFonts w:ascii="Arial" w:hAnsi="Arial" w:cs="Arial"/>
                <w:sz w:val="16"/>
                <w:szCs w:val="16"/>
              </w:rPr>
              <w:t xml:space="preserve">w szczególności </w:t>
            </w:r>
            <w:r w:rsidR="009D1F05" w:rsidRPr="006050B7">
              <w:rPr>
                <w:rFonts w:ascii="Arial" w:hAnsi="Arial" w:cs="Arial"/>
                <w:sz w:val="16"/>
                <w:szCs w:val="16"/>
              </w:rPr>
              <w:t>zajęcia treningowe</w:t>
            </w:r>
            <w:r w:rsidR="000E24DE" w:rsidRPr="006050B7">
              <w:rPr>
                <w:rFonts w:ascii="Arial" w:hAnsi="Arial" w:cs="Arial"/>
                <w:sz w:val="16"/>
                <w:szCs w:val="16"/>
              </w:rPr>
              <w:t xml:space="preserve"> oraz udział w zawodach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 promujących sport i miasto Ostródę.</w:t>
            </w:r>
          </w:p>
          <w:p w:rsidR="00C82EEA" w:rsidRPr="006050B7" w:rsidRDefault="0021647E" w:rsidP="008073CF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Zadanie musi być realizowane przez kadrę trenerską/instruktorską o odpowiednich kwalifikacjach.</w:t>
            </w:r>
          </w:p>
        </w:tc>
        <w:tc>
          <w:tcPr>
            <w:tcW w:w="2268" w:type="dxa"/>
            <w:gridSpan w:val="2"/>
          </w:tcPr>
          <w:p w:rsidR="00174ADC" w:rsidRPr="006050B7" w:rsidRDefault="00C90365" w:rsidP="00F165E6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Wspieranie  i upowszechnianie kultury fizycznej poprzez p</w:t>
            </w:r>
            <w:r w:rsidR="00F724EA" w:rsidRPr="006050B7">
              <w:rPr>
                <w:rFonts w:ascii="Arial" w:hAnsi="Arial" w:cs="Arial"/>
                <w:sz w:val="16"/>
                <w:szCs w:val="16"/>
              </w:rPr>
              <w:t xml:space="preserve">ropagowanie </w:t>
            </w:r>
            <w:r w:rsidR="00196F75" w:rsidRPr="006050B7">
              <w:rPr>
                <w:rFonts w:ascii="Arial" w:hAnsi="Arial" w:cs="Arial"/>
                <w:sz w:val="16"/>
                <w:szCs w:val="16"/>
              </w:rPr>
              <w:t xml:space="preserve">aktywnego spędzania wolnego czasu </w:t>
            </w:r>
            <w:r w:rsidR="008073CF" w:rsidRPr="006050B7">
              <w:rPr>
                <w:rFonts w:ascii="Arial" w:hAnsi="Arial" w:cs="Arial"/>
                <w:sz w:val="16"/>
                <w:szCs w:val="16"/>
              </w:rPr>
              <w:t xml:space="preserve">wśród </w:t>
            </w:r>
            <w:r w:rsidR="00D25CF0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5872" w:rsidRPr="006050B7">
              <w:rPr>
                <w:rFonts w:ascii="Arial" w:hAnsi="Arial" w:cs="Arial"/>
                <w:sz w:val="16"/>
                <w:szCs w:val="16"/>
              </w:rPr>
              <w:t xml:space="preserve">ostródzkich </w:t>
            </w:r>
            <w:r w:rsidR="000E24DE" w:rsidRPr="006050B7">
              <w:rPr>
                <w:rFonts w:ascii="Arial" w:hAnsi="Arial" w:cs="Arial"/>
                <w:sz w:val="16"/>
                <w:szCs w:val="16"/>
              </w:rPr>
              <w:t>dzieci i młodzieży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w szczególności poprzez uczestnictwo w zajęciach treningowych, zakup niezbędnego sprzętu, </w:t>
            </w:r>
            <w:r w:rsidR="00425E04" w:rsidRPr="006050B7">
              <w:rPr>
                <w:rFonts w:ascii="Arial" w:hAnsi="Arial" w:cs="Arial"/>
                <w:sz w:val="16"/>
                <w:szCs w:val="16"/>
              </w:rPr>
              <w:t>udział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 w obozach</w:t>
            </w:r>
            <w:r w:rsidR="00F165E6" w:rsidRPr="006050B7">
              <w:rPr>
                <w:rFonts w:ascii="Arial" w:hAnsi="Arial" w:cs="Arial"/>
                <w:sz w:val="16"/>
                <w:szCs w:val="16"/>
              </w:rPr>
              <w:t xml:space="preserve"> sportowych oraz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2BB" w:rsidRPr="006050B7">
              <w:rPr>
                <w:rFonts w:ascii="Arial" w:hAnsi="Arial" w:cs="Arial"/>
                <w:sz w:val="16"/>
                <w:szCs w:val="16"/>
              </w:rPr>
              <w:t>zawodach.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724EA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82EEA" w:rsidRPr="006050B7" w:rsidRDefault="00C56C7A" w:rsidP="00C1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01.07.2020 r.– 31.12.2020 r.</w:t>
            </w:r>
          </w:p>
        </w:tc>
        <w:tc>
          <w:tcPr>
            <w:tcW w:w="992" w:type="dxa"/>
          </w:tcPr>
          <w:p w:rsidR="00C82EEA" w:rsidRPr="006050B7" w:rsidRDefault="006A054E" w:rsidP="00196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15</w:t>
            </w:r>
            <w:r w:rsidR="000E24DE" w:rsidRPr="006050B7">
              <w:rPr>
                <w:rFonts w:ascii="Arial" w:hAnsi="Arial" w:cs="Arial"/>
                <w:sz w:val="16"/>
                <w:szCs w:val="16"/>
              </w:rPr>
              <w:t>.000</w:t>
            </w:r>
            <w:r w:rsidR="001E511A" w:rsidRPr="006050B7">
              <w:rPr>
                <w:rFonts w:ascii="Arial" w:hAnsi="Arial" w:cs="Arial"/>
                <w:sz w:val="16"/>
                <w:szCs w:val="16"/>
              </w:rPr>
              <w:t xml:space="preserve"> zł </w:t>
            </w:r>
          </w:p>
        </w:tc>
        <w:tc>
          <w:tcPr>
            <w:tcW w:w="2126" w:type="dxa"/>
            <w:gridSpan w:val="2"/>
          </w:tcPr>
          <w:p w:rsidR="00C82EEA" w:rsidRPr="006050B7" w:rsidRDefault="000E54A6" w:rsidP="00174ADC">
            <w:pPr>
              <w:pStyle w:val="Tekstpodstawowy"/>
              <w:spacing w:line="247" w:lineRule="auto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W roku 2019</w:t>
            </w:r>
            <w:r w:rsidR="009B776F" w:rsidRPr="006050B7">
              <w:rPr>
                <w:rFonts w:ascii="Arial" w:hAnsi="Arial" w:cs="Arial"/>
                <w:sz w:val="16"/>
                <w:szCs w:val="16"/>
              </w:rPr>
              <w:t xml:space="preserve"> i 2020 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 zadanie publiczne tego samego rodzaju realizował Uczniowski Klub Sportowy „Puma” siedzibą </w:t>
            </w:r>
            <w:r w:rsidR="00174ADC" w:rsidRPr="006050B7">
              <w:rPr>
                <w:rFonts w:ascii="Arial" w:hAnsi="Arial" w:cs="Arial"/>
                <w:sz w:val="16"/>
                <w:szCs w:val="16"/>
              </w:rPr>
              <w:br/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w Ostródzie. Dotacja z </w:t>
            </w:r>
            <w:r w:rsidR="009B776F" w:rsidRPr="006050B7">
              <w:rPr>
                <w:rFonts w:ascii="Arial" w:hAnsi="Arial" w:cs="Arial"/>
                <w:sz w:val="16"/>
                <w:szCs w:val="16"/>
              </w:rPr>
              <w:t xml:space="preserve">budżetu Gminy Miejskiej Ostróda </w:t>
            </w:r>
            <w:r w:rsidRPr="006050B7">
              <w:rPr>
                <w:rFonts w:ascii="Arial" w:hAnsi="Arial" w:cs="Arial"/>
                <w:sz w:val="16"/>
                <w:szCs w:val="16"/>
              </w:rPr>
              <w:t>wyniosła</w:t>
            </w:r>
            <w:r w:rsidR="009B776F" w:rsidRPr="006050B7">
              <w:rPr>
                <w:rFonts w:ascii="Arial" w:hAnsi="Arial" w:cs="Arial"/>
                <w:sz w:val="16"/>
                <w:szCs w:val="16"/>
              </w:rPr>
              <w:t xml:space="preserve"> w 2019 r. - 45.000 zł, w 2020 r. </w:t>
            </w:r>
            <w:r w:rsidR="000201B0" w:rsidRPr="006050B7">
              <w:rPr>
                <w:rFonts w:ascii="Arial" w:hAnsi="Arial" w:cs="Arial"/>
                <w:sz w:val="16"/>
                <w:szCs w:val="16"/>
              </w:rPr>
              <w:t>–</w:t>
            </w:r>
            <w:r w:rsidR="009B776F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01B0" w:rsidRPr="006050B7">
              <w:rPr>
                <w:rFonts w:ascii="Arial" w:hAnsi="Arial" w:cs="Arial"/>
                <w:sz w:val="16"/>
                <w:szCs w:val="16"/>
              </w:rPr>
              <w:t>45.000 zł</w:t>
            </w:r>
          </w:p>
          <w:p w:rsidR="00E24A51" w:rsidRPr="006050B7" w:rsidRDefault="00E24A51" w:rsidP="000E54A6">
            <w:pPr>
              <w:pStyle w:val="Tekstpodstawowy"/>
              <w:spacing w:line="247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4A51" w:rsidRPr="006050B7" w:rsidRDefault="00E24A51" w:rsidP="000E54A6">
            <w:pPr>
              <w:pStyle w:val="Tekstpodstawowy"/>
              <w:spacing w:line="247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4A6" w:rsidRPr="006050B7" w:rsidTr="00174ADC">
        <w:tc>
          <w:tcPr>
            <w:tcW w:w="1809" w:type="dxa"/>
            <w:gridSpan w:val="2"/>
          </w:tcPr>
          <w:p w:rsidR="00B6445B" w:rsidRPr="006050B7" w:rsidRDefault="00E11502" w:rsidP="00B6445B">
            <w:pPr>
              <w:rPr>
                <w:rStyle w:val="Pogrubienie"/>
                <w:rFonts w:ascii="Arial" w:hAnsi="Arial" w:cs="Arial"/>
                <w:i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sz w:val="16"/>
                <w:szCs w:val="16"/>
              </w:rPr>
              <w:t>1.4</w:t>
            </w:r>
            <w:r w:rsidR="00196F75" w:rsidRPr="006050B7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="0079685A"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S</w:t>
            </w:r>
            <w:r w:rsidR="002F1683"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orty walki </w:t>
            </w:r>
            <w:r w:rsidR="00134941"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</w:r>
            <w:r w:rsidR="002F1683"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karate</w:t>
            </w:r>
          </w:p>
          <w:p w:rsidR="00B6445B" w:rsidRPr="006050B7" w:rsidRDefault="00B6445B" w:rsidP="00B6445B">
            <w:pPr>
              <w:rPr>
                <w:rStyle w:val="Pogrubienie"/>
                <w:rFonts w:ascii="Arial" w:hAnsi="Arial" w:cs="Arial"/>
                <w:i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- grupy dziecięce </w:t>
            </w:r>
            <w:r w:rsidR="0084093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</w:r>
            <w:r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i młodzieżowe</w:t>
            </w:r>
          </w:p>
          <w:p w:rsidR="000E54A6" w:rsidRPr="006050B7" w:rsidRDefault="000E54A6" w:rsidP="00D74FA5">
            <w:pPr>
              <w:rPr>
                <w:rStyle w:val="Pogrubienie"/>
                <w:rFonts w:ascii="Arial" w:hAnsi="Arial" w:cs="Arial"/>
                <w:sz w:val="16"/>
                <w:szCs w:val="16"/>
              </w:rPr>
            </w:pPr>
          </w:p>
          <w:p w:rsidR="00134941" w:rsidRPr="006050B7" w:rsidRDefault="00134941" w:rsidP="00D74FA5">
            <w:pPr>
              <w:rPr>
                <w:rStyle w:val="Pogrubienie"/>
                <w:rFonts w:ascii="Arial" w:hAnsi="Arial" w:cs="Arial"/>
                <w:sz w:val="16"/>
                <w:szCs w:val="16"/>
              </w:rPr>
            </w:pPr>
          </w:p>
          <w:p w:rsidR="000E54A6" w:rsidRPr="006050B7" w:rsidRDefault="000E54A6" w:rsidP="00D74FA5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Zadanie z zakresu wspierania  i upowszechniania kultury fizycznej </w:t>
            </w:r>
          </w:p>
        </w:tc>
        <w:tc>
          <w:tcPr>
            <w:tcW w:w="2268" w:type="dxa"/>
          </w:tcPr>
          <w:p w:rsidR="00F724EA" w:rsidRPr="006050B7" w:rsidRDefault="009C4840" w:rsidP="00F724EA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Szkolenie</w:t>
            </w:r>
            <w:r w:rsidR="000E54A6" w:rsidRPr="006050B7">
              <w:rPr>
                <w:rFonts w:ascii="Arial" w:hAnsi="Arial" w:cs="Arial"/>
                <w:sz w:val="16"/>
                <w:szCs w:val="16"/>
              </w:rPr>
              <w:t xml:space="preserve"> w zakresie </w:t>
            </w:r>
            <w:r w:rsidR="003C0753" w:rsidRPr="006050B7">
              <w:rPr>
                <w:rFonts w:ascii="Arial" w:hAnsi="Arial" w:cs="Arial"/>
                <w:sz w:val="16"/>
                <w:szCs w:val="16"/>
              </w:rPr>
              <w:t>karate</w:t>
            </w:r>
            <w:r w:rsidR="008073CF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89F" w:rsidRPr="006050B7">
              <w:rPr>
                <w:rFonts w:ascii="Arial" w:hAnsi="Arial" w:cs="Arial"/>
                <w:sz w:val="16"/>
                <w:szCs w:val="16"/>
              </w:rPr>
              <w:t xml:space="preserve">dzieci i </w:t>
            </w:r>
            <w:r w:rsidR="008073CF" w:rsidRPr="006050B7">
              <w:rPr>
                <w:rFonts w:ascii="Arial" w:hAnsi="Arial" w:cs="Arial"/>
                <w:sz w:val="16"/>
                <w:szCs w:val="16"/>
              </w:rPr>
              <w:t xml:space="preserve">młodzieży </w:t>
            </w:r>
            <w:r w:rsidR="009574D8" w:rsidRPr="006050B7">
              <w:rPr>
                <w:rFonts w:ascii="Arial" w:hAnsi="Arial" w:cs="Arial"/>
                <w:sz w:val="16"/>
                <w:szCs w:val="16"/>
              </w:rPr>
              <w:t>z</w:t>
            </w:r>
            <w:r w:rsidR="00F10FC3" w:rsidRPr="006050B7">
              <w:rPr>
                <w:rFonts w:ascii="Arial" w:hAnsi="Arial" w:cs="Arial"/>
                <w:sz w:val="16"/>
                <w:szCs w:val="16"/>
              </w:rPr>
              <w:t xml:space="preserve"> Ostródy </w:t>
            </w:r>
            <w:r w:rsidR="001C744D" w:rsidRPr="006050B7">
              <w:rPr>
                <w:rFonts w:ascii="Arial" w:hAnsi="Arial" w:cs="Arial"/>
                <w:sz w:val="16"/>
                <w:szCs w:val="16"/>
              </w:rPr>
              <w:t xml:space="preserve">w szczególności </w:t>
            </w:r>
            <w:r w:rsidR="003C0753" w:rsidRPr="006050B7">
              <w:rPr>
                <w:rFonts w:ascii="Arial" w:hAnsi="Arial" w:cs="Arial"/>
                <w:sz w:val="16"/>
                <w:szCs w:val="16"/>
              </w:rPr>
              <w:t xml:space="preserve">poprzez organizację zajęć treningowych, zakup niezbędnego sprzętu sportowego oraz udział w zawodach promujących sport i miasto Ostródę. </w:t>
            </w:r>
          </w:p>
          <w:p w:rsidR="000E54A6" w:rsidRPr="006050B7" w:rsidRDefault="0021647E" w:rsidP="000E24DE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Zadanie musi być realizowane przez kadrę trenerską/instruktorską o odpowiednich kwalifikacjach.</w:t>
            </w:r>
          </w:p>
          <w:p w:rsidR="008E4D4F" w:rsidRPr="006050B7" w:rsidRDefault="008E4D4F" w:rsidP="000E24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6445B" w:rsidRPr="006050B7" w:rsidRDefault="00C90365" w:rsidP="00976167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Wspieranie  i upowszechnianie kultury fizycznej poprzez p</w:t>
            </w:r>
            <w:r w:rsidR="00F724EA" w:rsidRPr="006050B7">
              <w:rPr>
                <w:rFonts w:ascii="Arial" w:hAnsi="Arial" w:cs="Arial"/>
                <w:sz w:val="16"/>
                <w:szCs w:val="16"/>
              </w:rPr>
              <w:t>ropagowanie</w:t>
            </w:r>
            <w:r w:rsidR="008073CF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F75" w:rsidRPr="006050B7">
              <w:rPr>
                <w:rFonts w:ascii="Arial" w:hAnsi="Arial" w:cs="Arial"/>
                <w:sz w:val="16"/>
                <w:szCs w:val="16"/>
              </w:rPr>
              <w:t>aktywnego spędzania wolnego czasu</w:t>
            </w:r>
            <w:r w:rsidR="008073CF" w:rsidRPr="006050B7">
              <w:rPr>
                <w:rFonts w:ascii="Arial" w:hAnsi="Arial" w:cs="Arial"/>
                <w:sz w:val="16"/>
                <w:szCs w:val="16"/>
              </w:rPr>
              <w:t xml:space="preserve"> wśród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ostródzkich </w:t>
            </w:r>
            <w:r w:rsidR="008073CF" w:rsidRPr="006050B7">
              <w:rPr>
                <w:rFonts w:ascii="Arial" w:hAnsi="Arial" w:cs="Arial"/>
                <w:sz w:val="16"/>
                <w:szCs w:val="16"/>
              </w:rPr>
              <w:t>dzieci</w:t>
            </w:r>
            <w:r w:rsidR="009574D8" w:rsidRPr="006050B7">
              <w:rPr>
                <w:rFonts w:ascii="Arial" w:hAnsi="Arial" w:cs="Arial"/>
                <w:sz w:val="16"/>
                <w:szCs w:val="16"/>
              </w:rPr>
              <w:t xml:space="preserve"> i młodzieży,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>w szczególności poprzez uczestnictwo w zajęciach treningowych, zakup</w:t>
            </w:r>
            <w:r w:rsidR="00425E04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niezbędnego sprzętu sportowego, </w:t>
            </w:r>
            <w:r w:rsidR="00425E04" w:rsidRPr="006050B7">
              <w:rPr>
                <w:rFonts w:ascii="Arial" w:hAnsi="Arial" w:cs="Arial"/>
                <w:sz w:val="16"/>
                <w:szCs w:val="16"/>
              </w:rPr>
              <w:t>udział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 w obozach sportowych,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br/>
              <w:t xml:space="preserve">a także turniejach i </w:t>
            </w:r>
            <w:r w:rsidR="00976167" w:rsidRPr="006050B7">
              <w:rPr>
                <w:rFonts w:ascii="Arial" w:hAnsi="Arial" w:cs="Arial"/>
                <w:sz w:val="16"/>
                <w:szCs w:val="16"/>
              </w:rPr>
              <w:t>zawodach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  <w:tc>
          <w:tcPr>
            <w:tcW w:w="1418" w:type="dxa"/>
          </w:tcPr>
          <w:p w:rsidR="000E54A6" w:rsidRPr="006050B7" w:rsidRDefault="00C56C7A" w:rsidP="00C1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01.07.2020 r.– 31.12.2020 r.</w:t>
            </w:r>
          </w:p>
        </w:tc>
        <w:tc>
          <w:tcPr>
            <w:tcW w:w="992" w:type="dxa"/>
          </w:tcPr>
          <w:p w:rsidR="000E54A6" w:rsidRPr="006050B7" w:rsidRDefault="006A054E" w:rsidP="00196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30</w:t>
            </w:r>
            <w:r w:rsidR="000341AC" w:rsidRPr="006050B7">
              <w:rPr>
                <w:rFonts w:ascii="Arial" w:hAnsi="Arial" w:cs="Arial"/>
                <w:sz w:val="16"/>
                <w:szCs w:val="16"/>
              </w:rPr>
              <w:t>.000</w:t>
            </w:r>
            <w:r w:rsidR="00F10FC3" w:rsidRPr="006050B7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2126" w:type="dxa"/>
            <w:gridSpan w:val="2"/>
          </w:tcPr>
          <w:p w:rsidR="008A6EC4" w:rsidRPr="006050B7" w:rsidRDefault="00E930CC" w:rsidP="00174ADC">
            <w:pPr>
              <w:pStyle w:val="Tekstpodstawowy"/>
              <w:spacing w:line="247" w:lineRule="auto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 xml:space="preserve">W roku 2019 </w:t>
            </w:r>
            <w:r w:rsidR="004C7DA5" w:rsidRPr="006050B7">
              <w:rPr>
                <w:rFonts w:ascii="Arial" w:hAnsi="Arial" w:cs="Arial"/>
                <w:sz w:val="16"/>
                <w:szCs w:val="16"/>
              </w:rPr>
              <w:t xml:space="preserve">i 2020 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zadanie publiczne tego samego rodzaju realizował </w:t>
            </w:r>
            <w:r w:rsidR="008A6EC4" w:rsidRPr="006050B7">
              <w:rPr>
                <w:rFonts w:ascii="Arial" w:hAnsi="Arial" w:cs="Arial"/>
                <w:sz w:val="16"/>
                <w:szCs w:val="16"/>
              </w:rPr>
              <w:t xml:space="preserve">– w ramach Miejskiego Programu Profilaktyki i Rozwiązywania Problemów Alkoholowych oraz Przeciwdziałania Narkomanii - 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Uczniowski Klub Sportowy </w:t>
            </w:r>
            <w:r w:rsidR="00493120" w:rsidRPr="006050B7">
              <w:rPr>
                <w:rFonts w:ascii="Arial" w:hAnsi="Arial" w:cs="Arial"/>
                <w:sz w:val="16"/>
                <w:szCs w:val="16"/>
              </w:rPr>
              <w:t xml:space="preserve">Ostródzki Klub </w:t>
            </w:r>
            <w:proofErr w:type="spellStart"/>
            <w:r w:rsidR="00493120" w:rsidRPr="006050B7">
              <w:rPr>
                <w:rFonts w:ascii="Arial" w:hAnsi="Arial" w:cs="Arial"/>
                <w:sz w:val="16"/>
                <w:szCs w:val="16"/>
              </w:rPr>
              <w:t>Kyokushin</w:t>
            </w:r>
            <w:proofErr w:type="spellEnd"/>
            <w:r w:rsidR="00493120" w:rsidRPr="006050B7">
              <w:rPr>
                <w:rFonts w:ascii="Arial" w:hAnsi="Arial" w:cs="Arial"/>
                <w:sz w:val="16"/>
                <w:szCs w:val="16"/>
              </w:rPr>
              <w:t xml:space="preserve"> Ka</w:t>
            </w:r>
            <w:r w:rsidR="008A6EC4" w:rsidRPr="006050B7">
              <w:rPr>
                <w:rFonts w:ascii="Arial" w:hAnsi="Arial" w:cs="Arial"/>
                <w:sz w:val="16"/>
                <w:szCs w:val="16"/>
              </w:rPr>
              <w:t>rate.</w:t>
            </w:r>
          </w:p>
          <w:p w:rsidR="000E54A6" w:rsidRPr="006050B7" w:rsidRDefault="00E930CC" w:rsidP="004C7DA5">
            <w:pPr>
              <w:pStyle w:val="Tekstpodstawowy"/>
              <w:spacing w:line="247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Dotacja z budżetu Gminy Miejskiej Ostróda wyniosła</w:t>
            </w:r>
            <w:r w:rsidR="008A6EC4" w:rsidRPr="006050B7">
              <w:rPr>
                <w:rFonts w:ascii="Arial" w:hAnsi="Arial" w:cs="Arial"/>
                <w:sz w:val="16"/>
                <w:szCs w:val="16"/>
              </w:rPr>
              <w:t xml:space="preserve"> w 2019 r. - 40.000 zł</w:t>
            </w:r>
            <w:r w:rsidR="004C7DA5" w:rsidRPr="006050B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w 2020 r. – </w:t>
            </w:r>
            <w:r w:rsidR="004C7DA5" w:rsidRPr="006050B7">
              <w:rPr>
                <w:rFonts w:ascii="Arial" w:hAnsi="Arial" w:cs="Arial"/>
                <w:sz w:val="16"/>
                <w:szCs w:val="16"/>
              </w:rPr>
              <w:t>30.000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</w:tr>
      <w:tr w:rsidR="008073CF" w:rsidRPr="006050B7" w:rsidTr="00174ADC">
        <w:tc>
          <w:tcPr>
            <w:tcW w:w="1809" w:type="dxa"/>
            <w:gridSpan w:val="2"/>
          </w:tcPr>
          <w:p w:rsidR="00B6445B" w:rsidRPr="006050B7" w:rsidRDefault="00E11502" w:rsidP="002F1683">
            <w:pPr>
              <w:rPr>
                <w:rStyle w:val="Pogrubienie"/>
                <w:rFonts w:ascii="Arial" w:hAnsi="Arial" w:cs="Arial"/>
                <w:i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sz w:val="16"/>
                <w:szCs w:val="16"/>
              </w:rPr>
              <w:lastRenderedPageBreak/>
              <w:t>1.5</w:t>
            </w:r>
            <w:r w:rsidR="007C5872" w:rsidRPr="006050B7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="002F1683"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Sporty walki </w:t>
            </w:r>
          </w:p>
          <w:p w:rsidR="00B6445B" w:rsidRPr="006050B7" w:rsidRDefault="002F1683" w:rsidP="002F1683">
            <w:pPr>
              <w:rPr>
                <w:rStyle w:val="Pogrubienie"/>
                <w:rFonts w:ascii="Arial" w:hAnsi="Arial" w:cs="Arial"/>
                <w:i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B6445B"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t</w:t>
            </w:r>
            <w:r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aekwondo</w:t>
            </w:r>
            <w:proofErr w:type="spellEnd"/>
          </w:p>
          <w:p w:rsidR="00B6445B" w:rsidRPr="006050B7" w:rsidRDefault="00B6445B" w:rsidP="00B6445B">
            <w:pPr>
              <w:rPr>
                <w:rStyle w:val="Pogrubienie"/>
                <w:rFonts w:ascii="Arial" w:hAnsi="Arial" w:cs="Arial"/>
                <w:i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- grupy dziecięce </w:t>
            </w:r>
            <w:r w:rsidR="00096B1A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</w:r>
            <w:r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i młodzieżowe</w:t>
            </w:r>
          </w:p>
          <w:p w:rsidR="00B6445B" w:rsidRPr="006050B7" w:rsidRDefault="00B6445B" w:rsidP="002F1683">
            <w:pPr>
              <w:rPr>
                <w:rStyle w:val="Pogrubienie"/>
                <w:rFonts w:ascii="Arial" w:hAnsi="Arial" w:cs="Arial"/>
                <w:sz w:val="16"/>
                <w:szCs w:val="16"/>
              </w:rPr>
            </w:pPr>
          </w:p>
          <w:p w:rsidR="00B6445B" w:rsidRPr="006050B7" w:rsidRDefault="0079685A" w:rsidP="002F1683">
            <w:pPr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Zadanie z zakresu wspierania  i upowszechniania kultury fizycznej</w:t>
            </w:r>
          </w:p>
        </w:tc>
        <w:tc>
          <w:tcPr>
            <w:tcW w:w="2268" w:type="dxa"/>
          </w:tcPr>
          <w:p w:rsidR="00E60B2B" w:rsidRPr="006050B7" w:rsidRDefault="009C4840" w:rsidP="00E60B2B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Szkolenie</w:t>
            </w:r>
            <w:r w:rsidR="00E60B2B" w:rsidRPr="006050B7">
              <w:rPr>
                <w:rFonts w:ascii="Arial" w:hAnsi="Arial" w:cs="Arial"/>
                <w:sz w:val="16"/>
                <w:szCs w:val="16"/>
              </w:rPr>
              <w:t xml:space="preserve"> w zakresie </w:t>
            </w:r>
            <w:proofErr w:type="spellStart"/>
            <w:r w:rsidR="00AA689F" w:rsidRPr="006050B7">
              <w:rPr>
                <w:rFonts w:ascii="Arial" w:hAnsi="Arial" w:cs="Arial"/>
                <w:sz w:val="16"/>
                <w:szCs w:val="16"/>
              </w:rPr>
              <w:t>taekwondo</w:t>
            </w:r>
            <w:proofErr w:type="spellEnd"/>
            <w:r w:rsidR="00AA689F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B2B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89F" w:rsidRPr="006050B7">
              <w:rPr>
                <w:rFonts w:ascii="Arial" w:hAnsi="Arial" w:cs="Arial"/>
                <w:sz w:val="16"/>
                <w:szCs w:val="16"/>
              </w:rPr>
              <w:t>dzieci i młodzieży</w:t>
            </w:r>
            <w:r w:rsidR="00E60B2B" w:rsidRPr="006050B7">
              <w:rPr>
                <w:rFonts w:ascii="Arial" w:hAnsi="Arial" w:cs="Arial"/>
                <w:sz w:val="16"/>
                <w:szCs w:val="16"/>
              </w:rPr>
              <w:t xml:space="preserve"> z Ostródy w szczególności poprzez organizację zajęć treningowych, zakup niezbędnego sprzętu sportowego oraz udział w zawodach promujących sport i miasto Ostródę. </w:t>
            </w:r>
          </w:p>
          <w:p w:rsidR="008073CF" w:rsidRPr="006050B7" w:rsidRDefault="0021647E" w:rsidP="000E24DE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Zadanie musi być realizowane przez kadrę trenerską/instruktorską o odpowiednich kwalifikacjach.</w:t>
            </w:r>
          </w:p>
        </w:tc>
        <w:tc>
          <w:tcPr>
            <w:tcW w:w="2268" w:type="dxa"/>
            <w:gridSpan w:val="2"/>
          </w:tcPr>
          <w:p w:rsidR="008A7779" w:rsidRPr="006050B7" w:rsidRDefault="00E60B2B" w:rsidP="005C1249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Wspieranie  i upowszechnianie kultury fizycznej poprzez propagowanie aktywnego spędza</w:t>
            </w:r>
            <w:r w:rsidR="006269DD" w:rsidRPr="006050B7">
              <w:rPr>
                <w:rFonts w:ascii="Arial" w:hAnsi="Arial" w:cs="Arial"/>
                <w:sz w:val="16"/>
                <w:szCs w:val="16"/>
              </w:rPr>
              <w:t xml:space="preserve">nia wolnego czasu wśród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ostródzkich </w:t>
            </w:r>
            <w:r w:rsidR="006269DD" w:rsidRPr="006050B7">
              <w:rPr>
                <w:rFonts w:ascii="Arial" w:hAnsi="Arial" w:cs="Arial"/>
                <w:sz w:val="16"/>
                <w:szCs w:val="16"/>
              </w:rPr>
              <w:t xml:space="preserve">dzieci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6269DD" w:rsidRPr="006050B7">
              <w:rPr>
                <w:rFonts w:ascii="Arial" w:hAnsi="Arial" w:cs="Arial"/>
                <w:sz w:val="16"/>
                <w:szCs w:val="16"/>
              </w:rPr>
              <w:t xml:space="preserve">młodzieży,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>w szczególności poprzez uczestnictwo w zajęciach treningowych, zakup</w:t>
            </w:r>
            <w:r w:rsidR="00425E04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niezbędnego sprzętu, </w:t>
            </w:r>
            <w:r w:rsidR="00425E04" w:rsidRPr="006050B7">
              <w:rPr>
                <w:rFonts w:ascii="Arial" w:hAnsi="Arial" w:cs="Arial"/>
                <w:sz w:val="16"/>
                <w:szCs w:val="16"/>
              </w:rPr>
              <w:t>udział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 w obozach sportowych, a także turniejach i </w:t>
            </w:r>
            <w:r w:rsidR="005C1249" w:rsidRPr="006050B7">
              <w:rPr>
                <w:rFonts w:ascii="Arial" w:hAnsi="Arial" w:cs="Arial"/>
                <w:sz w:val="16"/>
                <w:szCs w:val="16"/>
              </w:rPr>
              <w:t>zawodac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h.  </w:t>
            </w:r>
          </w:p>
        </w:tc>
        <w:tc>
          <w:tcPr>
            <w:tcW w:w="1418" w:type="dxa"/>
          </w:tcPr>
          <w:p w:rsidR="008073CF" w:rsidRPr="006050B7" w:rsidRDefault="00C56C7A" w:rsidP="00C1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01.07.2020 r.– 31.12.2020 r.</w:t>
            </w:r>
          </w:p>
        </w:tc>
        <w:tc>
          <w:tcPr>
            <w:tcW w:w="992" w:type="dxa"/>
          </w:tcPr>
          <w:p w:rsidR="008073CF" w:rsidRPr="006050B7" w:rsidRDefault="006A054E" w:rsidP="00196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5.000 zł</w:t>
            </w:r>
          </w:p>
        </w:tc>
        <w:tc>
          <w:tcPr>
            <w:tcW w:w="2126" w:type="dxa"/>
            <w:gridSpan w:val="2"/>
          </w:tcPr>
          <w:p w:rsidR="00B40B58" w:rsidRPr="006050B7" w:rsidRDefault="00B40B58" w:rsidP="00496E9B">
            <w:pPr>
              <w:pStyle w:val="Tekstpodstawowy"/>
              <w:spacing w:line="247" w:lineRule="auto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W roku 2019 i 2020 zadanie publiczne tego samego rodzaju realizował</w:t>
            </w:r>
            <w:r w:rsidR="00496E9B" w:rsidRPr="006050B7">
              <w:rPr>
                <w:rFonts w:ascii="Arial" w:hAnsi="Arial" w:cs="Arial"/>
                <w:sz w:val="16"/>
                <w:szCs w:val="16"/>
              </w:rPr>
              <w:t>o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 – w ramach Miejskiego Programu Profilaktyki i Rozwiązywania Problemów Alkoholowych oraz Przeciwdziałania Narkomanii – Stowarzyszenie „</w:t>
            </w:r>
            <w:proofErr w:type="spellStart"/>
            <w:r w:rsidRPr="006050B7">
              <w:rPr>
                <w:rFonts w:ascii="Arial" w:hAnsi="Arial" w:cs="Arial"/>
                <w:sz w:val="16"/>
                <w:szCs w:val="16"/>
              </w:rPr>
              <w:t>Gladius</w:t>
            </w:r>
            <w:proofErr w:type="spellEnd"/>
            <w:r w:rsidRPr="006050B7">
              <w:rPr>
                <w:rFonts w:ascii="Arial" w:hAnsi="Arial" w:cs="Arial"/>
                <w:sz w:val="16"/>
                <w:szCs w:val="16"/>
              </w:rPr>
              <w:t>” w Ostródzie.</w:t>
            </w:r>
          </w:p>
          <w:p w:rsidR="008073CF" w:rsidRPr="006050B7" w:rsidRDefault="00B40B58" w:rsidP="00F23DEA">
            <w:pPr>
              <w:pStyle w:val="Tekstpodstawowy"/>
              <w:spacing w:line="247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 xml:space="preserve">Dotacja z budżetu Gminy Miejskiej Ostróda wyniosła w 2019 r. – 12.000 zł, w 2020 r. – </w:t>
            </w:r>
            <w:r w:rsidR="00F23DEA" w:rsidRPr="006050B7">
              <w:rPr>
                <w:rFonts w:ascii="Arial" w:hAnsi="Arial" w:cs="Arial"/>
                <w:sz w:val="16"/>
                <w:szCs w:val="16"/>
              </w:rPr>
              <w:t>15</w:t>
            </w:r>
            <w:r w:rsidRPr="006050B7">
              <w:rPr>
                <w:rFonts w:ascii="Arial" w:hAnsi="Arial" w:cs="Arial"/>
                <w:sz w:val="16"/>
                <w:szCs w:val="16"/>
              </w:rPr>
              <w:t>.000 zł</w:t>
            </w:r>
          </w:p>
        </w:tc>
      </w:tr>
      <w:tr w:rsidR="008073CF" w:rsidRPr="006050B7" w:rsidTr="00174ADC">
        <w:tc>
          <w:tcPr>
            <w:tcW w:w="1809" w:type="dxa"/>
            <w:gridSpan w:val="2"/>
          </w:tcPr>
          <w:p w:rsidR="008073CF" w:rsidRPr="006050B7" w:rsidRDefault="00E11502" w:rsidP="00D74FA5">
            <w:pPr>
              <w:rPr>
                <w:rStyle w:val="Pogrubienie"/>
                <w:rFonts w:ascii="Arial" w:hAnsi="Arial" w:cs="Arial"/>
                <w:i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sz w:val="16"/>
                <w:szCs w:val="16"/>
              </w:rPr>
              <w:t>1.6</w:t>
            </w:r>
            <w:r w:rsidR="008073CF" w:rsidRPr="006050B7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="002F1683"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Orientacja sportowa</w:t>
            </w:r>
            <w:r w:rsidR="008073CF"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77DC6" w:rsidRPr="006050B7" w:rsidRDefault="00777DC6" w:rsidP="00777DC6">
            <w:pPr>
              <w:rPr>
                <w:rStyle w:val="Pogrubienie"/>
                <w:rFonts w:ascii="Arial" w:hAnsi="Arial" w:cs="Arial"/>
                <w:i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- grupy dziecięce </w:t>
            </w:r>
            <w:r w:rsidR="00096B1A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</w:r>
            <w:r w:rsidRPr="006050B7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i młodzieżowe</w:t>
            </w:r>
          </w:p>
          <w:p w:rsidR="00134941" w:rsidRPr="006050B7" w:rsidRDefault="00134941" w:rsidP="00D74FA5">
            <w:pPr>
              <w:rPr>
                <w:rStyle w:val="Pogrubienie"/>
                <w:rFonts w:ascii="Arial" w:hAnsi="Arial" w:cs="Arial"/>
                <w:sz w:val="16"/>
                <w:szCs w:val="16"/>
              </w:rPr>
            </w:pPr>
          </w:p>
          <w:p w:rsidR="00196F75" w:rsidRPr="006050B7" w:rsidRDefault="00196F75" w:rsidP="00D74FA5">
            <w:pPr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Zadanie z zakresu wspierania  i upowszechniania kultury fizycznej</w:t>
            </w:r>
          </w:p>
        </w:tc>
        <w:tc>
          <w:tcPr>
            <w:tcW w:w="2268" w:type="dxa"/>
          </w:tcPr>
          <w:p w:rsidR="00AA689F" w:rsidRPr="006050B7" w:rsidRDefault="00AA689F" w:rsidP="008959FE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9F" w:rsidRPr="006050B7" w:rsidRDefault="006269DD" w:rsidP="00AA689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4"/>
            <w:r w:rsidRPr="006050B7">
              <w:rPr>
                <w:rFonts w:ascii="Arial" w:hAnsi="Arial" w:cs="Arial"/>
                <w:sz w:val="16"/>
                <w:szCs w:val="16"/>
              </w:rPr>
              <w:t>S</w:t>
            </w:r>
            <w:r w:rsidR="00AA689F" w:rsidRPr="006050B7">
              <w:rPr>
                <w:rFonts w:ascii="Arial" w:hAnsi="Arial" w:cs="Arial"/>
                <w:sz w:val="16"/>
                <w:szCs w:val="16"/>
              </w:rPr>
              <w:t xml:space="preserve">zkolenie w konkurencji orientacji sportowej (bieg na orientację, rowerowa jazda na orientację, narciarski bieg na orientację) </w:t>
            </w:r>
            <w:r w:rsidRPr="006050B7">
              <w:rPr>
                <w:rFonts w:ascii="Arial" w:hAnsi="Arial" w:cs="Arial"/>
                <w:sz w:val="16"/>
                <w:szCs w:val="16"/>
              </w:rPr>
              <w:t>dzieci i młodzieży z Ostródy</w:t>
            </w:r>
            <w:r w:rsidR="00767F95" w:rsidRPr="006050B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050B7">
              <w:rPr>
                <w:rFonts w:ascii="Arial" w:hAnsi="Arial" w:cs="Arial"/>
                <w:sz w:val="16"/>
                <w:szCs w:val="16"/>
              </w:rPr>
              <w:t>poprzez zajęcia treningowe</w:t>
            </w:r>
            <w:r w:rsidR="00AA689F" w:rsidRPr="006050B7">
              <w:rPr>
                <w:rFonts w:ascii="Arial" w:hAnsi="Arial" w:cs="Arial"/>
                <w:sz w:val="16"/>
                <w:szCs w:val="16"/>
              </w:rPr>
              <w:t>, zakup niezbędnego sprzętu oraz udział w obozach treningowych i zawodach sportowych promujących sport i miasto Ostródę.</w:t>
            </w:r>
            <w:bookmarkEnd w:id="0"/>
          </w:p>
          <w:p w:rsidR="008073CF" w:rsidRPr="006050B7" w:rsidRDefault="0021647E" w:rsidP="008A7779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Zadanie musi być realizowane przez kadrę trenerską/instruktorską o odpowiednich kwalifikacjach.</w:t>
            </w:r>
          </w:p>
        </w:tc>
        <w:tc>
          <w:tcPr>
            <w:tcW w:w="2268" w:type="dxa"/>
            <w:gridSpan w:val="2"/>
          </w:tcPr>
          <w:p w:rsidR="006269DD" w:rsidRPr="006050B7" w:rsidRDefault="006269DD" w:rsidP="006269DD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3CF" w:rsidRPr="006050B7" w:rsidRDefault="006269DD" w:rsidP="00F87495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 xml:space="preserve">Wspieranie  i upowszechnianie kultury fizycznej poprzez propagowanie aktywnego spędzania wolnego czasu wśród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ostródzkich 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dzieci oraz młodzieży,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>w szczególności poprzez uczestnictwo w zajęciach treningowych, zakup</w:t>
            </w:r>
            <w:r w:rsidR="00425E04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niezbędnego sprzętu, </w:t>
            </w:r>
            <w:r w:rsidR="00425E04" w:rsidRPr="006050B7">
              <w:rPr>
                <w:rFonts w:ascii="Arial" w:hAnsi="Arial" w:cs="Arial"/>
                <w:sz w:val="16"/>
                <w:szCs w:val="16"/>
              </w:rPr>
              <w:t>udział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 w obozach sportowych, a także turniejach i </w:t>
            </w:r>
            <w:r w:rsidR="00F87495" w:rsidRPr="006050B7">
              <w:rPr>
                <w:rFonts w:ascii="Arial" w:hAnsi="Arial" w:cs="Arial"/>
                <w:sz w:val="16"/>
                <w:szCs w:val="16"/>
              </w:rPr>
              <w:t>zawodach.</w:t>
            </w:r>
            <w:r w:rsidR="00F60358" w:rsidRPr="006050B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8073CF" w:rsidRPr="006050B7" w:rsidRDefault="00C56C7A" w:rsidP="00C1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01.07.2020 r.– 31.12.2020 r.</w:t>
            </w:r>
          </w:p>
        </w:tc>
        <w:tc>
          <w:tcPr>
            <w:tcW w:w="992" w:type="dxa"/>
          </w:tcPr>
          <w:p w:rsidR="008073CF" w:rsidRPr="006050B7" w:rsidRDefault="00D569E3" w:rsidP="00196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8.000 zł</w:t>
            </w:r>
          </w:p>
        </w:tc>
        <w:tc>
          <w:tcPr>
            <w:tcW w:w="2126" w:type="dxa"/>
            <w:gridSpan w:val="2"/>
          </w:tcPr>
          <w:p w:rsidR="008073CF" w:rsidRPr="006050B7" w:rsidRDefault="00EC7EF8" w:rsidP="00174ADC">
            <w:pPr>
              <w:pStyle w:val="Tekstpodstawowy"/>
              <w:spacing w:line="247" w:lineRule="auto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W roku 2019 zadanie publiczne tego samego rodzaju nie było realizowane</w:t>
            </w:r>
          </w:p>
        </w:tc>
      </w:tr>
      <w:tr w:rsidR="00AA689F" w:rsidRPr="006050B7" w:rsidTr="00174ADC">
        <w:tc>
          <w:tcPr>
            <w:tcW w:w="7763" w:type="dxa"/>
            <w:gridSpan w:val="6"/>
          </w:tcPr>
          <w:p w:rsidR="00AA689F" w:rsidRPr="006050B7" w:rsidRDefault="00AA689F" w:rsidP="00C1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A689F" w:rsidRPr="006050B7" w:rsidRDefault="00AA689F" w:rsidP="001F53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 xml:space="preserve">Suma </w:t>
            </w:r>
            <w:r w:rsidR="00B91D92" w:rsidRPr="006050B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1F536F" w:rsidRPr="006050B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6050B7">
              <w:rPr>
                <w:rFonts w:ascii="Arial" w:hAnsi="Arial" w:cs="Arial"/>
                <w:b/>
                <w:sz w:val="16"/>
                <w:szCs w:val="16"/>
              </w:rPr>
              <w:t xml:space="preserve">.000 zł </w:t>
            </w:r>
          </w:p>
        </w:tc>
        <w:tc>
          <w:tcPr>
            <w:tcW w:w="2126" w:type="dxa"/>
            <w:gridSpan w:val="2"/>
          </w:tcPr>
          <w:p w:rsidR="00AA689F" w:rsidRPr="006050B7" w:rsidRDefault="00AA689F" w:rsidP="00F266C7">
            <w:pPr>
              <w:pStyle w:val="Tekstpodstawowy"/>
              <w:spacing w:line="247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3F7" w:rsidRPr="006050B7" w:rsidTr="006E38EF">
        <w:tc>
          <w:tcPr>
            <w:tcW w:w="10881" w:type="dxa"/>
            <w:gridSpan w:val="9"/>
          </w:tcPr>
          <w:p w:rsidR="00E6356D" w:rsidRPr="006050B7" w:rsidRDefault="002F1683" w:rsidP="00597D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0B7">
              <w:rPr>
                <w:rStyle w:val="Pogrubienie"/>
                <w:rFonts w:ascii="Arial" w:hAnsi="Arial" w:cs="Arial"/>
                <w:sz w:val="22"/>
                <w:szCs w:val="22"/>
              </w:rPr>
              <w:t>2</w:t>
            </w:r>
            <w:r w:rsidR="00B623F7" w:rsidRPr="006050B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BD64DF" w:rsidRPr="006050B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Nauka, </w:t>
            </w:r>
            <w:r w:rsidR="00BD64DF" w:rsidRPr="006050B7">
              <w:rPr>
                <w:rFonts w:ascii="Arial" w:hAnsi="Arial" w:cs="Arial"/>
                <w:b/>
                <w:bCs/>
                <w:sz w:val="22"/>
                <w:szCs w:val="22"/>
              </w:rPr>
              <w:t>edukacja, oświata i wychowanie.</w:t>
            </w:r>
            <w:r w:rsidR="00F44FA8" w:rsidRPr="006050B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BD64DF" w:rsidRPr="006050B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E11502" w:rsidRPr="006050B7">
              <w:rPr>
                <w:rFonts w:ascii="Arial" w:hAnsi="Arial" w:cs="Arial"/>
                <w:b/>
                <w:sz w:val="22"/>
                <w:szCs w:val="22"/>
              </w:rPr>
              <w:t xml:space="preserve">Dowożenie uczniów z </w:t>
            </w:r>
            <w:proofErr w:type="spellStart"/>
            <w:r w:rsidR="00E11502" w:rsidRPr="006050B7">
              <w:rPr>
                <w:rFonts w:ascii="Arial" w:hAnsi="Arial" w:cs="Arial"/>
                <w:b/>
                <w:sz w:val="22"/>
                <w:szCs w:val="22"/>
              </w:rPr>
              <w:t>niepełnosprawnościami</w:t>
            </w:r>
            <w:proofErr w:type="spellEnd"/>
            <w:r w:rsidR="00E11502" w:rsidRPr="006050B7">
              <w:rPr>
                <w:rFonts w:ascii="Arial" w:hAnsi="Arial" w:cs="Arial"/>
                <w:b/>
                <w:sz w:val="22"/>
                <w:szCs w:val="22"/>
              </w:rPr>
              <w:t xml:space="preserve"> do szk</w:t>
            </w:r>
            <w:r w:rsidR="00597D9F" w:rsidRPr="006050B7">
              <w:rPr>
                <w:rFonts w:ascii="Arial" w:hAnsi="Arial" w:cs="Arial"/>
                <w:b/>
                <w:sz w:val="22"/>
                <w:szCs w:val="22"/>
              </w:rPr>
              <w:t>oły</w:t>
            </w:r>
          </w:p>
        </w:tc>
      </w:tr>
      <w:tr w:rsidR="002F7E71" w:rsidRPr="006050B7" w:rsidTr="00D5204E">
        <w:tc>
          <w:tcPr>
            <w:tcW w:w="1668" w:type="dxa"/>
          </w:tcPr>
          <w:p w:rsidR="00E11502" w:rsidRPr="006050B7" w:rsidRDefault="00E6356D" w:rsidP="00B623F7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Style w:val="Pogrubienie"/>
                <w:rFonts w:ascii="Arial" w:hAnsi="Arial" w:cs="Arial"/>
                <w:sz w:val="16"/>
                <w:szCs w:val="16"/>
              </w:rPr>
              <w:t>2</w:t>
            </w:r>
            <w:r w:rsidR="00B623F7" w:rsidRPr="006050B7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.1 </w:t>
            </w:r>
          </w:p>
          <w:p w:rsidR="00E11502" w:rsidRPr="006050B7" w:rsidRDefault="00E11502" w:rsidP="00B623F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50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wóz dzieci </w:t>
            </w:r>
            <w:r w:rsidR="00C56C7A" w:rsidRPr="006050B7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6050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młodzieży </w:t>
            </w:r>
            <w:r w:rsidR="00F225A9" w:rsidRPr="006050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z </w:t>
            </w:r>
            <w:proofErr w:type="spellStart"/>
            <w:r w:rsidR="00F225A9" w:rsidRPr="006050B7">
              <w:rPr>
                <w:rFonts w:ascii="Arial" w:hAnsi="Arial" w:cs="Arial"/>
                <w:b/>
                <w:i/>
                <w:sz w:val="16"/>
                <w:szCs w:val="16"/>
              </w:rPr>
              <w:t>niepełnosprawnościami</w:t>
            </w:r>
            <w:proofErr w:type="spellEnd"/>
            <w:r w:rsidR="00F225A9" w:rsidRPr="006050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6050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z terenu miasta Ostródy do Ośrodka </w:t>
            </w:r>
            <w:proofErr w:type="spellStart"/>
            <w:r w:rsidRPr="006050B7">
              <w:rPr>
                <w:rFonts w:ascii="Arial" w:hAnsi="Arial" w:cs="Arial"/>
                <w:b/>
                <w:i/>
                <w:sz w:val="16"/>
                <w:szCs w:val="16"/>
              </w:rPr>
              <w:t>Rehabilitacyjno-Edukacyjno-Wychowawczego</w:t>
            </w:r>
            <w:proofErr w:type="spellEnd"/>
            <w:r w:rsidRPr="006050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Ostródzie, </w:t>
            </w:r>
            <w:r w:rsidR="00E50DD5" w:rsidRPr="006050B7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6050B7">
              <w:rPr>
                <w:rFonts w:ascii="Arial" w:hAnsi="Arial" w:cs="Arial"/>
                <w:b/>
                <w:i/>
                <w:sz w:val="16"/>
                <w:szCs w:val="16"/>
              </w:rPr>
              <w:t>przy udziale opiekuna w celach e</w:t>
            </w:r>
            <w:r w:rsidR="008E4D4F" w:rsidRPr="006050B7">
              <w:rPr>
                <w:rFonts w:ascii="Arial" w:hAnsi="Arial" w:cs="Arial"/>
                <w:b/>
                <w:i/>
                <w:sz w:val="16"/>
                <w:szCs w:val="16"/>
              </w:rPr>
              <w:t>dukacyjnych i rehabilitacyjnych</w:t>
            </w:r>
          </w:p>
          <w:p w:rsidR="00E11502" w:rsidRPr="006050B7" w:rsidRDefault="00E11502" w:rsidP="00B623F7">
            <w:pPr>
              <w:rPr>
                <w:rFonts w:ascii="Arial" w:hAnsi="Arial" w:cs="Arial"/>
                <w:sz w:val="16"/>
                <w:szCs w:val="16"/>
              </w:rPr>
            </w:pPr>
          </w:p>
          <w:p w:rsidR="00E6356D" w:rsidRPr="006050B7" w:rsidRDefault="00E11502" w:rsidP="00BD64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050B7">
              <w:rPr>
                <w:rFonts w:ascii="Arial" w:hAnsi="Arial" w:cs="Arial"/>
                <w:bCs/>
                <w:sz w:val="16"/>
                <w:szCs w:val="16"/>
              </w:rPr>
              <w:t xml:space="preserve">Zadanie z zakresu nauki, edukacji, oświaty i </w:t>
            </w:r>
            <w:r w:rsidR="00BD64DF" w:rsidRPr="006050B7">
              <w:rPr>
                <w:rFonts w:ascii="Arial" w:hAnsi="Arial" w:cs="Arial"/>
                <w:bCs/>
                <w:sz w:val="16"/>
                <w:szCs w:val="16"/>
              </w:rPr>
              <w:t xml:space="preserve">wychowania </w:t>
            </w:r>
          </w:p>
        </w:tc>
        <w:tc>
          <w:tcPr>
            <w:tcW w:w="2409" w:type="dxa"/>
            <w:gridSpan w:val="2"/>
          </w:tcPr>
          <w:p w:rsidR="00E11502" w:rsidRPr="006050B7" w:rsidRDefault="00E11502" w:rsidP="000E5F14">
            <w:pPr>
              <w:rPr>
                <w:rFonts w:ascii="Arial" w:hAnsi="Arial" w:cs="Arial"/>
                <w:sz w:val="16"/>
                <w:szCs w:val="16"/>
              </w:rPr>
            </w:pPr>
          </w:p>
          <w:p w:rsidR="009A0C9E" w:rsidRPr="006050B7" w:rsidRDefault="00AC2E4A" w:rsidP="009A0C9E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 xml:space="preserve">Organizacja dowozu </w:t>
            </w:r>
            <w:r w:rsidR="009A0C9E" w:rsidRPr="006050B7">
              <w:rPr>
                <w:rFonts w:ascii="Arial" w:hAnsi="Arial" w:cs="Arial"/>
                <w:sz w:val="16"/>
                <w:szCs w:val="16"/>
              </w:rPr>
              <w:t xml:space="preserve">dzieci i młodzieży z </w:t>
            </w:r>
            <w:proofErr w:type="spellStart"/>
            <w:r w:rsidR="009A0C9E" w:rsidRPr="006050B7">
              <w:rPr>
                <w:rFonts w:ascii="Arial" w:hAnsi="Arial" w:cs="Arial"/>
                <w:sz w:val="16"/>
                <w:szCs w:val="16"/>
              </w:rPr>
              <w:t>niepełnosprawnościami</w:t>
            </w:r>
            <w:proofErr w:type="spellEnd"/>
            <w:r w:rsidR="009A0C9E" w:rsidRPr="0060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9A0C9E" w:rsidRPr="006050B7">
              <w:rPr>
                <w:rFonts w:ascii="Arial" w:hAnsi="Arial" w:cs="Arial"/>
                <w:sz w:val="16"/>
                <w:szCs w:val="16"/>
              </w:rPr>
              <w:t xml:space="preserve">terenu Gminy Miejskiej Ostróda do Ośrodka </w:t>
            </w:r>
            <w:proofErr w:type="spellStart"/>
            <w:r w:rsidR="009A0C9E" w:rsidRPr="006050B7">
              <w:rPr>
                <w:rFonts w:ascii="Arial" w:hAnsi="Arial" w:cs="Arial"/>
                <w:sz w:val="16"/>
                <w:szCs w:val="16"/>
              </w:rPr>
              <w:t>Rehabilitacyjno-Edukacyjno-Wychowawczego</w:t>
            </w:r>
            <w:proofErr w:type="spellEnd"/>
            <w:r w:rsidR="009A0C9E" w:rsidRPr="006050B7">
              <w:rPr>
                <w:rFonts w:ascii="Arial" w:hAnsi="Arial" w:cs="Arial"/>
                <w:sz w:val="16"/>
                <w:szCs w:val="16"/>
              </w:rPr>
              <w:t xml:space="preserve"> w Ostródzie, ul. Grunwaldzka 19A i z powro</w:t>
            </w:r>
            <w:r w:rsidRPr="006050B7">
              <w:rPr>
                <w:rFonts w:ascii="Arial" w:hAnsi="Arial" w:cs="Arial"/>
                <w:sz w:val="16"/>
                <w:szCs w:val="16"/>
              </w:rPr>
              <w:t>tem do miejsca ich zamieszkania, zgodnie z obowiązującymi przepisami w zakresie organizacji roku szkolnego,</w:t>
            </w:r>
          </w:p>
          <w:p w:rsidR="009A0C9E" w:rsidRPr="006050B7" w:rsidRDefault="009A0C9E" w:rsidP="009A0C9E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- dowóz odbywać się musi środkiem transportu przystosowanym do przewozu osób niepełnosprawnych, w tym także poruszających się na wózku inwalidzkim,</w:t>
            </w:r>
          </w:p>
          <w:p w:rsidR="009A0C9E" w:rsidRPr="006050B7" w:rsidRDefault="009A0C9E" w:rsidP="009A0C9E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 xml:space="preserve">- w czasie dowozu zapewniona musi być stała opieka osób z kwalifikacjami pedagogicznymi, a także w zakresie udzielania pierwszej pomocy </w:t>
            </w:r>
            <w:proofErr w:type="spellStart"/>
            <w:r w:rsidRPr="006050B7">
              <w:rPr>
                <w:rFonts w:ascii="Arial" w:hAnsi="Arial" w:cs="Arial"/>
                <w:sz w:val="16"/>
                <w:szCs w:val="16"/>
              </w:rPr>
              <w:t>przedmedycznej</w:t>
            </w:r>
            <w:proofErr w:type="spellEnd"/>
            <w:r w:rsidRPr="006050B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A0C9E" w:rsidRPr="006050B7" w:rsidRDefault="009A0C9E" w:rsidP="009A0C9E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- oferent ubiegający się o dofinansowanie zadania powinien posiadać doświadczenie w realizacji działań będących przedmiotem niniejszego konkursu</w:t>
            </w:r>
            <w:r w:rsidR="0021647E" w:rsidRPr="006050B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11502" w:rsidRPr="006050B7" w:rsidRDefault="00E11502" w:rsidP="000E5F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6C7A" w:rsidRPr="006050B7" w:rsidRDefault="00C56C7A" w:rsidP="007C5872">
            <w:pPr>
              <w:rPr>
                <w:rFonts w:ascii="Arial" w:hAnsi="Arial" w:cs="Arial"/>
                <w:sz w:val="16"/>
                <w:szCs w:val="16"/>
              </w:rPr>
            </w:pPr>
          </w:p>
          <w:p w:rsidR="002F7E71" w:rsidRPr="006050B7" w:rsidRDefault="009A0C9E" w:rsidP="007C5872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Wspieranie dzieci i mł</w:t>
            </w:r>
            <w:r w:rsidR="00C56C7A" w:rsidRPr="006050B7">
              <w:rPr>
                <w:rFonts w:ascii="Arial" w:hAnsi="Arial" w:cs="Arial"/>
                <w:sz w:val="16"/>
                <w:szCs w:val="16"/>
              </w:rPr>
              <w:t xml:space="preserve">odzieży z </w:t>
            </w:r>
            <w:proofErr w:type="spellStart"/>
            <w:r w:rsidR="00C56C7A" w:rsidRPr="006050B7">
              <w:rPr>
                <w:rFonts w:ascii="Arial" w:hAnsi="Arial" w:cs="Arial"/>
                <w:sz w:val="16"/>
                <w:szCs w:val="16"/>
              </w:rPr>
              <w:t>niepełnosprawnościami</w:t>
            </w:r>
            <w:proofErr w:type="spellEnd"/>
            <w:r w:rsidR="00C56C7A" w:rsidRPr="006050B7">
              <w:rPr>
                <w:rFonts w:ascii="Arial" w:hAnsi="Arial" w:cs="Arial"/>
                <w:sz w:val="16"/>
                <w:szCs w:val="16"/>
              </w:rPr>
              <w:t xml:space="preserve"> poprzez organizację dowozu </w:t>
            </w:r>
            <w:r w:rsidRPr="006050B7">
              <w:rPr>
                <w:rFonts w:ascii="Arial" w:hAnsi="Arial" w:cs="Arial"/>
                <w:sz w:val="16"/>
                <w:szCs w:val="16"/>
              </w:rPr>
              <w:t>celem um</w:t>
            </w:r>
            <w:r w:rsidR="00C56C7A" w:rsidRPr="006050B7">
              <w:rPr>
                <w:rFonts w:ascii="Arial" w:hAnsi="Arial" w:cs="Arial"/>
                <w:sz w:val="16"/>
                <w:szCs w:val="16"/>
              </w:rPr>
              <w:t>ożliwienia realizacji obowiązków edukacyjnych określonych</w:t>
            </w:r>
            <w:r w:rsidRPr="006050B7">
              <w:rPr>
                <w:rFonts w:ascii="Arial" w:hAnsi="Arial" w:cs="Arial"/>
                <w:sz w:val="16"/>
                <w:szCs w:val="16"/>
              </w:rPr>
              <w:t xml:space="preserve"> we właściwych przepisach oświatowych.</w:t>
            </w:r>
          </w:p>
          <w:p w:rsidR="00E11502" w:rsidRPr="006050B7" w:rsidRDefault="00E11502" w:rsidP="007C5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56C7A" w:rsidRPr="006050B7" w:rsidRDefault="00C56C7A" w:rsidP="00C1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7E71" w:rsidRPr="006050B7" w:rsidRDefault="009C6752" w:rsidP="00C176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1</w:t>
            </w:r>
            <w:r w:rsidR="00B623F7" w:rsidRPr="006050B7">
              <w:rPr>
                <w:rFonts w:ascii="Arial" w:hAnsi="Arial" w:cs="Arial"/>
                <w:sz w:val="16"/>
                <w:szCs w:val="16"/>
              </w:rPr>
              <w:t>.2020 r. – 31.12.2020 r.</w:t>
            </w:r>
          </w:p>
        </w:tc>
        <w:tc>
          <w:tcPr>
            <w:tcW w:w="1134" w:type="dxa"/>
            <w:gridSpan w:val="2"/>
          </w:tcPr>
          <w:p w:rsidR="00C56C7A" w:rsidRPr="006050B7" w:rsidRDefault="00C56C7A" w:rsidP="00196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7E71" w:rsidRPr="006050B7" w:rsidRDefault="00C56C7A" w:rsidP="00196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 xml:space="preserve">26.000 </w:t>
            </w:r>
            <w:r w:rsidR="00B623F7" w:rsidRPr="006050B7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1984" w:type="dxa"/>
          </w:tcPr>
          <w:p w:rsidR="00A157C1" w:rsidRPr="006050B7" w:rsidRDefault="00A157C1" w:rsidP="00A157C1">
            <w:pPr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>W roku 2019 zadanie publiczne tego samego rodzaju zrealizowało Polskie Stowarzyszenie na Rzecz Osób z Niepełnosprawnością Intelektualną, Koło w Ostródzie. Dotacja z Gminy Miejskiej Ostróda wyniosła w 2019 r. – 26.000 zł</w:t>
            </w:r>
          </w:p>
          <w:p w:rsidR="002F7E71" w:rsidRPr="006050B7" w:rsidRDefault="002F7E71" w:rsidP="00940730">
            <w:pPr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56C7A" w:rsidRPr="006050B7" w:rsidTr="00D5204E">
        <w:tc>
          <w:tcPr>
            <w:tcW w:w="7763" w:type="dxa"/>
            <w:gridSpan w:val="6"/>
          </w:tcPr>
          <w:p w:rsidR="00C56C7A" w:rsidRPr="006050B7" w:rsidRDefault="00C56C7A" w:rsidP="00DF4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56C7A" w:rsidRPr="006050B7" w:rsidRDefault="00C56C7A" w:rsidP="00C56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0B7">
              <w:rPr>
                <w:rFonts w:ascii="Arial" w:hAnsi="Arial" w:cs="Arial"/>
                <w:sz w:val="16"/>
                <w:szCs w:val="16"/>
              </w:rPr>
              <w:t xml:space="preserve">Suma </w:t>
            </w:r>
            <w:r w:rsidRPr="006050B7">
              <w:rPr>
                <w:rFonts w:ascii="Arial" w:hAnsi="Arial" w:cs="Arial"/>
                <w:b/>
                <w:sz w:val="16"/>
                <w:szCs w:val="16"/>
              </w:rPr>
              <w:t xml:space="preserve">26.000 zł </w:t>
            </w:r>
          </w:p>
        </w:tc>
        <w:tc>
          <w:tcPr>
            <w:tcW w:w="1984" w:type="dxa"/>
          </w:tcPr>
          <w:p w:rsidR="00C56C7A" w:rsidRPr="006050B7" w:rsidRDefault="00C56C7A" w:rsidP="00DF42E3">
            <w:pPr>
              <w:pStyle w:val="Tekstpodstawowy"/>
              <w:spacing w:line="247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5DC3" w:rsidRPr="006050B7" w:rsidRDefault="00555DC3">
      <w:pPr>
        <w:rPr>
          <w:rFonts w:ascii="Arial" w:hAnsi="Arial" w:cs="Arial"/>
          <w:sz w:val="16"/>
          <w:szCs w:val="16"/>
        </w:rPr>
      </w:pPr>
    </w:p>
    <w:p w:rsidR="00555DC3" w:rsidRPr="006050B7" w:rsidRDefault="00555DC3">
      <w:pPr>
        <w:rPr>
          <w:rFonts w:ascii="Arial" w:hAnsi="Arial" w:cs="Arial"/>
          <w:sz w:val="16"/>
          <w:szCs w:val="16"/>
        </w:rPr>
      </w:pPr>
    </w:p>
    <w:p w:rsidR="008E7EEB" w:rsidRPr="006050B7" w:rsidRDefault="008E7EEB"/>
    <w:p w:rsidR="008E7EEB" w:rsidRPr="006050B7" w:rsidRDefault="008E7EEB"/>
    <w:p w:rsidR="00160E29" w:rsidRPr="006050B7" w:rsidRDefault="00160E29"/>
    <w:p w:rsidR="00174ADC" w:rsidRPr="006050B7" w:rsidRDefault="00E6356D">
      <w:r w:rsidRPr="006050B7">
        <w:t xml:space="preserve">                                                                                                                              </w:t>
      </w:r>
      <w:r w:rsidR="00160E29" w:rsidRPr="006050B7">
        <w:t xml:space="preserve">         </w:t>
      </w:r>
      <w:r w:rsidRPr="006050B7">
        <w:t xml:space="preserve"> </w:t>
      </w:r>
      <w:r w:rsidR="00096B1A">
        <w:t xml:space="preserve">          </w:t>
      </w:r>
      <w:r w:rsidRPr="006050B7">
        <w:t>…………………………………</w:t>
      </w:r>
    </w:p>
    <w:p w:rsidR="00174ADC" w:rsidRPr="006050B7" w:rsidRDefault="00CE6295">
      <w:pPr>
        <w:rPr>
          <w:rFonts w:ascii="Arial" w:hAnsi="Arial" w:cs="Arial"/>
          <w:sz w:val="18"/>
          <w:szCs w:val="18"/>
        </w:rPr>
      </w:pPr>
      <w:r w:rsidRPr="006050B7">
        <w:rPr>
          <w:rFonts w:ascii="Arial" w:hAnsi="Arial" w:cs="Arial"/>
          <w:sz w:val="18"/>
          <w:szCs w:val="18"/>
        </w:rPr>
        <w:t xml:space="preserve">Ostróda, dnia </w:t>
      </w:r>
      <w:r w:rsidR="006050B7">
        <w:rPr>
          <w:rFonts w:ascii="Arial" w:hAnsi="Arial" w:cs="Arial"/>
          <w:sz w:val="18"/>
          <w:szCs w:val="18"/>
        </w:rPr>
        <w:t>5</w:t>
      </w:r>
      <w:r w:rsidRPr="006050B7">
        <w:rPr>
          <w:rFonts w:ascii="Arial" w:hAnsi="Arial" w:cs="Arial"/>
          <w:sz w:val="18"/>
          <w:szCs w:val="18"/>
        </w:rPr>
        <w:t xml:space="preserve"> czerwca 2020 r. </w:t>
      </w:r>
    </w:p>
    <w:sectPr w:rsidR="00174ADC" w:rsidRPr="006050B7" w:rsidSect="00096B1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E005A"/>
    <w:multiLevelType w:val="hybridMultilevel"/>
    <w:tmpl w:val="AF5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51876"/>
    <w:multiLevelType w:val="hybridMultilevel"/>
    <w:tmpl w:val="A55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1180B"/>
    <w:multiLevelType w:val="hybridMultilevel"/>
    <w:tmpl w:val="D5FE1B54"/>
    <w:lvl w:ilvl="0" w:tplc="D4DA3AEC">
      <w:start w:val="7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658D1455"/>
    <w:multiLevelType w:val="hybridMultilevel"/>
    <w:tmpl w:val="31CA73E4"/>
    <w:lvl w:ilvl="0" w:tplc="AEC44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3773C3"/>
    <w:multiLevelType w:val="hybridMultilevel"/>
    <w:tmpl w:val="B1AA7A9C"/>
    <w:lvl w:ilvl="0" w:tplc="396C4E58">
      <w:start w:val="1"/>
      <w:numFmt w:val="decimal"/>
      <w:lvlText w:val="%1)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11DA59A8">
      <w:start w:val="1"/>
      <w:numFmt w:val="lowerLetter"/>
      <w:lvlText w:val="%2)"/>
      <w:lvlJc w:val="left"/>
      <w:pPr>
        <w:ind w:left="481" w:hanging="339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2" w:tplc="D40EA280">
      <w:numFmt w:val="bullet"/>
      <w:lvlText w:val="•"/>
      <w:lvlJc w:val="left"/>
      <w:pPr>
        <w:ind w:left="1405" w:hanging="339"/>
      </w:pPr>
      <w:rPr>
        <w:rFonts w:hint="default"/>
        <w:lang w:val="pl-PL" w:eastAsia="pl-PL" w:bidi="pl-PL"/>
      </w:rPr>
    </w:lvl>
    <w:lvl w:ilvl="3" w:tplc="77DCA41E">
      <w:numFmt w:val="bullet"/>
      <w:lvlText w:val="•"/>
      <w:lvlJc w:val="left"/>
      <w:pPr>
        <w:ind w:left="2410" w:hanging="339"/>
      </w:pPr>
      <w:rPr>
        <w:rFonts w:hint="default"/>
        <w:lang w:val="pl-PL" w:eastAsia="pl-PL" w:bidi="pl-PL"/>
      </w:rPr>
    </w:lvl>
    <w:lvl w:ilvl="4" w:tplc="895889F2">
      <w:numFmt w:val="bullet"/>
      <w:lvlText w:val="•"/>
      <w:lvlJc w:val="left"/>
      <w:pPr>
        <w:ind w:left="3415" w:hanging="339"/>
      </w:pPr>
      <w:rPr>
        <w:rFonts w:hint="default"/>
        <w:lang w:val="pl-PL" w:eastAsia="pl-PL" w:bidi="pl-PL"/>
      </w:rPr>
    </w:lvl>
    <w:lvl w:ilvl="5" w:tplc="A336DAC4">
      <w:numFmt w:val="bullet"/>
      <w:lvlText w:val="•"/>
      <w:lvlJc w:val="left"/>
      <w:pPr>
        <w:ind w:left="4420" w:hanging="339"/>
      </w:pPr>
      <w:rPr>
        <w:rFonts w:hint="default"/>
        <w:lang w:val="pl-PL" w:eastAsia="pl-PL" w:bidi="pl-PL"/>
      </w:rPr>
    </w:lvl>
    <w:lvl w:ilvl="6" w:tplc="46D24CDE">
      <w:numFmt w:val="bullet"/>
      <w:lvlText w:val="•"/>
      <w:lvlJc w:val="left"/>
      <w:pPr>
        <w:ind w:left="5425" w:hanging="339"/>
      </w:pPr>
      <w:rPr>
        <w:rFonts w:hint="default"/>
        <w:lang w:val="pl-PL" w:eastAsia="pl-PL" w:bidi="pl-PL"/>
      </w:rPr>
    </w:lvl>
    <w:lvl w:ilvl="7" w:tplc="397475FE">
      <w:numFmt w:val="bullet"/>
      <w:lvlText w:val="•"/>
      <w:lvlJc w:val="left"/>
      <w:pPr>
        <w:ind w:left="6430" w:hanging="339"/>
      </w:pPr>
      <w:rPr>
        <w:rFonts w:hint="default"/>
        <w:lang w:val="pl-PL" w:eastAsia="pl-PL" w:bidi="pl-PL"/>
      </w:rPr>
    </w:lvl>
    <w:lvl w:ilvl="8" w:tplc="1040BE7A">
      <w:numFmt w:val="bullet"/>
      <w:lvlText w:val="•"/>
      <w:lvlJc w:val="left"/>
      <w:pPr>
        <w:ind w:left="7436" w:hanging="339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17636"/>
    <w:rsid w:val="000201B0"/>
    <w:rsid w:val="0003301D"/>
    <w:rsid w:val="000341AC"/>
    <w:rsid w:val="00054735"/>
    <w:rsid w:val="00096B1A"/>
    <w:rsid w:val="000C4365"/>
    <w:rsid w:val="000D3EA4"/>
    <w:rsid w:val="000E24DE"/>
    <w:rsid w:val="000E54A6"/>
    <w:rsid w:val="000E5F14"/>
    <w:rsid w:val="000E6B2A"/>
    <w:rsid w:val="00134941"/>
    <w:rsid w:val="00136736"/>
    <w:rsid w:val="00153918"/>
    <w:rsid w:val="00160E29"/>
    <w:rsid w:val="001673A6"/>
    <w:rsid w:val="00174AA6"/>
    <w:rsid w:val="00174ADC"/>
    <w:rsid w:val="001872BB"/>
    <w:rsid w:val="00196F75"/>
    <w:rsid w:val="001A74C8"/>
    <w:rsid w:val="001C37C6"/>
    <w:rsid w:val="001C744D"/>
    <w:rsid w:val="001D5AFA"/>
    <w:rsid w:val="001D5B52"/>
    <w:rsid w:val="001E511A"/>
    <w:rsid w:val="001F4342"/>
    <w:rsid w:val="001F536F"/>
    <w:rsid w:val="0021647E"/>
    <w:rsid w:val="00231BEB"/>
    <w:rsid w:val="00254F5C"/>
    <w:rsid w:val="0027643C"/>
    <w:rsid w:val="0028001A"/>
    <w:rsid w:val="00291F22"/>
    <w:rsid w:val="00295AD0"/>
    <w:rsid w:val="00296A1B"/>
    <w:rsid w:val="002F1683"/>
    <w:rsid w:val="002F1D30"/>
    <w:rsid w:val="002F217C"/>
    <w:rsid w:val="002F7E71"/>
    <w:rsid w:val="00375330"/>
    <w:rsid w:val="00394931"/>
    <w:rsid w:val="003C0753"/>
    <w:rsid w:val="003C4265"/>
    <w:rsid w:val="003D599B"/>
    <w:rsid w:val="00425E04"/>
    <w:rsid w:val="004717CF"/>
    <w:rsid w:val="00493120"/>
    <w:rsid w:val="00496E9B"/>
    <w:rsid w:val="004B1C8D"/>
    <w:rsid w:val="004C4DF0"/>
    <w:rsid w:val="004C7DA5"/>
    <w:rsid w:val="004E3D33"/>
    <w:rsid w:val="00520DCD"/>
    <w:rsid w:val="00555DC3"/>
    <w:rsid w:val="00577B99"/>
    <w:rsid w:val="00581DBD"/>
    <w:rsid w:val="00596C51"/>
    <w:rsid w:val="00597D9F"/>
    <w:rsid w:val="005B5397"/>
    <w:rsid w:val="005B5B05"/>
    <w:rsid w:val="005C1249"/>
    <w:rsid w:val="005C4B22"/>
    <w:rsid w:val="005D2521"/>
    <w:rsid w:val="006050B7"/>
    <w:rsid w:val="0062225E"/>
    <w:rsid w:val="006269DD"/>
    <w:rsid w:val="00646C3B"/>
    <w:rsid w:val="00657C69"/>
    <w:rsid w:val="0067160A"/>
    <w:rsid w:val="00690FF6"/>
    <w:rsid w:val="006A054E"/>
    <w:rsid w:val="006A1CFA"/>
    <w:rsid w:val="006A5C9F"/>
    <w:rsid w:val="006B5478"/>
    <w:rsid w:val="006E3684"/>
    <w:rsid w:val="006E38EF"/>
    <w:rsid w:val="006E3CB9"/>
    <w:rsid w:val="006F7D52"/>
    <w:rsid w:val="007157C5"/>
    <w:rsid w:val="00721B68"/>
    <w:rsid w:val="0072465C"/>
    <w:rsid w:val="00756A25"/>
    <w:rsid w:val="00767F95"/>
    <w:rsid w:val="007712F0"/>
    <w:rsid w:val="00777DC6"/>
    <w:rsid w:val="0079685A"/>
    <w:rsid w:val="007C5872"/>
    <w:rsid w:val="008073CF"/>
    <w:rsid w:val="008158C2"/>
    <w:rsid w:val="00820CD4"/>
    <w:rsid w:val="00831322"/>
    <w:rsid w:val="00840939"/>
    <w:rsid w:val="00841045"/>
    <w:rsid w:val="00851D14"/>
    <w:rsid w:val="0085453A"/>
    <w:rsid w:val="008959FE"/>
    <w:rsid w:val="008A44FD"/>
    <w:rsid w:val="008A6EC4"/>
    <w:rsid w:val="008A7779"/>
    <w:rsid w:val="008D2494"/>
    <w:rsid w:val="008D6A78"/>
    <w:rsid w:val="008E4D4F"/>
    <w:rsid w:val="008E7EEB"/>
    <w:rsid w:val="008F536A"/>
    <w:rsid w:val="008F6C2F"/>
    <w:rsid w:val="0091164D"/>
    <w:rsid w:val="00940730"/>
    <w:rsid w:val="00946790"/>
    <w:rsid w:val="009574D8"/>
    <w:rsid w:val="00976167"/>
    <w:rsid w:val="00980FFD"/>
    <w:rsid w:val="009A0C9E"/>
    <w:rsid w:val="009B5215"/>
    <w:rsid w:val="009B776F"/>
    <w:rsid w:val="009C4840"/>
    <w:rsid w:val="009C6752"/>
    <w:rsid w:val="009D1CDA"/>
    <w:rsid w:val="009D1F05"/>
    <w:rsid w:val="009D2111"/>
    <w:rsid w:val="00A157C1"/>
    <w:rsid w:val="00A226CF"/>
    <w:rsid w:val="00A607C0"/>
    <w:rsid w:val="00A730B1"/>
    <w:rsid w:val="00A82C9D"/>
    <w:rsid w:val="00A84CAF"/>
    <w:rsid w:val="00A966CC"/>
    <w:rsid w:val="00AA689F"/>
    <w:rsid w:val="00AB5A01"/>
    <w:rsid w:val="00AC2D16"/>
    <w:rsid w:val="00AC2E4A"/>
    <w:rsid w:val="00B01B76"/>
    <w:rsid w:val="00B05FA1"/>
    <w:rsid w:val="00B243D5"/>
    <w:rsid w:val="00B40B58"/>
    <w:rsid w:val="00B623F7"/>
    <w:rsid w:val="00B6445B"/>
    <w:rsid w:val="00B76830"/>
    <w:rsid w:val="00B91D92"/>
    <w:rsid w:val="00BA2CBF"/>
    <w:rsid w:val="00BA455B"/>
    <w:rsid w:val="00BB499D"/>
    <w:rsid w:val="00BD64DF"/>
    <w:rsid w:val="00BE733A"/>
    <w:rsid w:val="00C034A2"/>
    <w:rsid w:val="00C17636"/>
    <w:rsid w:val="00C303F1"/>
    <w:rsid w:val="00C43BC8"/>
    <w:rsid w:val="00C52C51"/>
    <w:rsid w:val="00C56C7A"/>
    <w:rsid w:val="00C72B1E"/>
    <w:rsid w:val="00C82EEA"/>
    <w:rsid w:val="00C90365"/>
    <w:rsid w:val="00C93AA2"/>
    <w:rsid w:val="00C95260"/>
    <w:rsid w:val="00CC730C"/>
    <w:rsid w:val="00CD318E"/>
    <w:rsid w:val="00CE3845"/>
    <w:rsid w:val="00CE6295"/>
    <w:rsid w:val="00CF6824"/>
    <w:rsid w:val="00D16AE2"/>
    <w:rsid w:val="00D227BA"/>
    <w:rsid w:val="00D25CF0"/>
    <w:rsid w:val="00D271F1"/>
    <w:rsid w:val="00D41105"/>
    <w:rsid w:val="00D5204E"/>
    <w:rsid w:val="00D56190"/>
    <w:rsid w:val="00D569E3"/>
    <w:rsid w:val="00D6184C"/>
    <w:rsid w:val="00D74FA5"/>
    <w:rsid w:val="00D804B5"/>
    <w:rsid w:val="00D95FDD"/>
    <w:rsid w:val="00DA213E"/>
    <w:rsid w:val="00DA3244"/>
    <w:rsid w:val="00DB1C5D"/>
    <w:rsid w:val="00E11502"/>
    <w:rsid w:val="00E11DF0"/>
    <w:rsid w:val="00E24A51"/>
    <w:rsid w:val="00E36972"/>
    <w:rsid w:val="00E50DD5"/>
    <w:rsid w:val="00E60B2B"/>
    <w:rsid w:val="00E6356D"/>
    <w:rsid w:val="00E7290F"/>
    <w:rsid w:val="00E930CC"/>
    <w:rsid w:val="00E95249"/>
    <w:rsid w:val="00EC21D8"/>
    <w:rsid w:val="00EC7EF8"/>
    <w:rsid w:val="00EE3265"/>
    <w:rsid w:val="00F10FC3"/>
    <w:rsid w:val="00F165E6"/>
    <w:rsid w:val="00F225A9"/>
    <w:rsid w:val="00F23DEA"/>
    <w:rsid w:val="00F266C7"/>
    <w:rsid w:val="00F307F5"/>
    <w:rsid w:val="00F44FA8"/>
    <w:rsid w:val="00F51DCF"/>
    <w:rsid w:val="00F60358"/>
    <w:rsid w:val="00F724EA"/>
    <w:rsid w:val="00F846F0"/>
    <w:rsid w:val="00F87495"/>
    <w:rsid w:val="00FA2BF0"/>
    <w:rsid w:val="00FB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6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5D252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74C8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1A74C8"/>
    <w:pPr>
      <w:widowControl w:val="0"/>
      <w:overflowPunct/>
      <w:adjustRightInd/>
      <w:textAlignment w:val="auto"/>
    </w:pPr>
    <w:rPr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74C8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4717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C952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9CE6-C594-40B0-8FFC-BB388BD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Lenovo</dc:creator>
  <cp:lastModifiedBy>Gorzelewski</cp:lastModifiedBy>
  <cp:revision>99</cp:revision>
  <cp:lastPrinted>2020-06-03T11:13:00Z</cp:lastPrinted>
  <dcterms:created xsi:type="dcterms:W3CDTF">2020-05-29T08:55:00Z</dcterms:created>
  <dcterms:modified xsi:type="dcterms:W3CDTF">2020-06-08T11:38:00Z</dcterms:modified>
</cp:coreProperties>
</file>